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132319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13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8 года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1323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828"/>
      </w:tblGrid>
      <w:tr w:rsidR="00CC35FF" w:rsidRPr="00663CE0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</w:t>
            </w:r>
            <w:r w:rsidR="00E86F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323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Бобенко М.Г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иленц А.В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132319" w:rsidRPr="00D561E6" w:rsidRDefault="0013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 А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 В.И.</w:t>
            </w:r>
          </w:p>
          <w:p w:rsidR="00E86F30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E86F30" w:rsidRPr="00D561E6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E86F30" w:rsidRPr="00D561E6" w:rsidRDefault="00E8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319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P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3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управы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Pr="00D561E6" w:rsidRDefault="0013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 М.А.</w:t>
            </w:r>
          </w:p>
        </w:tc>
      </w:tr>
      <w:tr w:rsidR="00132319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P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главы управы по взаимодействию с население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Шлейн О.Н.</w:t>
            </w:r>
          </w:p>
        </w:tc>
      </w:tr>
      <w:tr w:rsidR="00CC35FF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13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</w:t>
      </w:r>
      <w:r w:rsidRPr="00C72D87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132319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663CE0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654096" w:rsidRDefault="00654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61E6" w:rsidRDefault="00132319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момент открытия заседания депутат Бобенко М.Г. отсутствовала и передала</w:t>
      </w:r>
      <w:r w:rsidR="00D561E6" w:rsidRPr="00D561E6">
        <w:rPr>
          <w:rFonts w:ascii="Times New Roman" w:hAnsi="Times New Roman"/>
          <w:sz w:val="24"/>
          <w:szCs w:val="24"/>
          <w:lang w:eastAsia="ru-RU"/>
        </w:rPr>
        <w:t xml:space="preserve"> доверенность для голосования по всем вопросам депутату </w:t>
      </w:r>
      <w:r w:rsidR="00E86F30">
        <w:rPr>
          <w:rFonts w:ascii="Times New Roman" w:hAnsi="Times New Roman"/>
          <w:sz w:val="24"/>
          <w:szCs w:val="24"/>
          <w:lang w:eastAsia="ru-RU"/>
        </w:rPr>
        <w:t>Гусеву А.А.</w:t>
      </w:r>
    </w:p>
    <w:p w:rsidR="00F84C9D" w:rsidRDefault="00F84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F62" w:rsidRDefault="00830F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F62">
        <w:rPr>
          <w:rFonts w:ascii="Times New Roman" w:hAnsi="Times New Roman"/>
          <w:b/>
          <w:sz w:val="24"/>
          <w:szCs w:val="24"/>
          <w:lang w:eastAsia="ru-RU"/>
        </w:rPr>
        <w:t>Изменения в повестку предложили внести депутаты:</w:t>
      </w:r>
      <w:r>
        <w:rPr>
          <w:rFonts w:ascii="Times New Roman" w:hAnsi="Times New Roman"/>
          <w:sz w:val="24"/>
          <w:szCs w:val="24"/>
          <w:lang w:eastAsia="ru-RU"/>
        </w:rPr>
        <w:t xml:space="preserve"> Баскаков А.Н., Назарова Ю.В., Лаврикова В.И., Гусев А.А.</w:t>
      </w:r>
    </w:p>
    <w:p w:rsidR="00830F62" w:rsidRDefault="00830F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788" w:rsidRDefault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ожение депутата Баскакова А.Н. о внесении в повестку дня вопроса «» поставлено на голосование</w:t>
      </w:r>
    </w:p>
    <w:p w:rsidR="00336788" w:rsidRDefault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788" w:rsidRDefault="00336788" w:rsidP="0033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36788" w:rsidRPr="00746767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«за»</w:t>
      </w:r>
    </w:p>
    <w:p w:rsidR="00336788" w:rsidRPr="00746767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Васильева И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336788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>- «за»+1</w:t>
      </w:r>
    </w:p>
    <w:p w:rsidR="00336788" w:rsidRPr="00746767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- «за»</w:t>
      </w:r>
    </w:p>
    <w:p w:rsidR="00336788" w:rsidRPr="00746767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Виленц А.В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336788" w:rsidRPr="00746767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336788" w:rsidRPr="00746767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lastRenderedPageBreak/>
        <w:t>Назарова Ю.В.</w:t>
      </w:r>
      <w:r>
        <w:rPr>
          <w:rFonts w:ascii="Times New Roman" w:hAnsi="Times New Roman"/>
          <w:sz w:val="24"/>
          <w:szCs w:val="24"/>
          <w:lang w:eastAsia="ru-RU"/>
        </w:rPr>
        <w:t>-«за»</w:t>
      </w:r>
    </w:p>
    <w:p w:rsidR="00336788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Лаврикова В.И.</w:t>
      </w:r>
      <w:r>
        <w:rPr>
          <w:rFonts w:ascii="Times New Roman" w:hAnsi="Times New Roman"/>
          <w:sz w:val="24"/>
          <w:szCs w:val="24"/>
          <w:lang w:eastAsia="ru-RU"/>
        </w:rPr>
        <w:t>-«за»</w:t>
      </w:r>
    </w:p>
    <w:p w:rsidR="00336788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 «против»</w:t>
      </w:r>
    </w:p>
    <w:p w:rsidR="00336788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-«за»</w:t>
      </w:r>
    </w:p>
    <w:p w:rsidR="00336788" w:rsidRPr="00746767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за»</w:t>
      </w:r>
    </w:p>
    <w:p w:rsidR="00336788" w:rsidRDefault="00336788" w:rsidP="0033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36788" w:rsidRPr="00C818D2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8D2">
        <w:rPr>
          <w:rFonts w:ascii="Times New Roman" w:hAnsi="Times New Roman"/>
          <w:sz w:val="24"/>
          <w:szCs w:val="24"/>
          <w:lang w:eastAsia="ru-RU"/>
        </w:rPr>
        <w:t>«за»-</w:t>
      </w:r>
      <w:r>
        <w:rPr>
          <w:rFonts w:ascii="Times New Roman" w:hAnsi="Times New Roman"/>
          <w:sz w:val="24"/>
          <w:szCs w:val="24"/>
          <w:lang w:eastAsia="ru-RU"/>
        </w:rPr>
        <w:t>11</w:t>
      </w:r>
    </w:p>
    <w:p w:rsidR="00336788" w:rsidRPr="00C818D2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8D2">
        <w:rPr>
          <w:rFonts w:ascii="Times New Roman" w:hAnsi="Times New Roman"/>
          <w:sz w:val="24"/>
          <w:szCs w:val="24"/>
          <w:lang w:eastAsia="ru-RU"/>
        </w:rPr>
        <w:t>«против»-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336788" w:rsidRPr="00C818D2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8D2"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336788" w:rsidRDefault="00336788" w:rsidP="0033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36788" w:rsidRDefault="00336788" w:rsidP="0033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336788" w:rsidRPr="00336788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6788">
        <w:rPr>
          <w:rFonts w:ascii="Times New Roman" w:hAnsi="Times New Roman"/>
          <w:sz w:val="24"/>
          <w:szCs w:val="24"/>
          <w:lang w:eastAsia="ru-RU"/>
        </w:rPr>
        <w:t>Вопрос внесен в повестку дня</w:t>
      </w:r>
    </w:p>
    <w:p w:rsidR="00336788" w:rsidRDefault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6788" w:rsidRDefault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остальным предложениям депутатов о внесении изменений в повестку дня:</w:t>
      </w:r>
    </w:p>
    <w:p w:rsidR="00336788" w:rsidRDefault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336788" w:rsidRDefault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r w:rsidR="00B14E7B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B14E7B"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132319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32319">
        <w:rPr>
          <w:rFonts w:ascii="Times New Roman" w:hAnsi="Times New Roman"/>
          <w:sz w:val="24"/>
          <w:szCs w:val="24"/>
          <w:lang w:eastAsia="ru-RU"/>
        </w:rPr>
        <w:t>девя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132319">
        <w:rPr>
          <w:rFonts w:ascii="Times New Roman" w:hAnsi="Times New Roman"/>
          <w:sz w:val="24"/>
          <w:szCs w:val="24"/>
          <w:lang w:eastAsia="ru-RU"/>
        </w:rPr>
        <w:t>21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32319">
        <w:rPr>
          <w:rFonts w:ascii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hAnsi="Times New Roman"/>
          <w:sz w:val="24"/>
          <w:szCs w:val="24"/>
          <w:lang w:eastAsia="ru-RU"/>
        </w:rPr>
        <w:t xml:space="preserve">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565"/>
        <w:gridCol w:w="7544"/>
        <w:gridCol w:w="1701"/>
        <w:gridCol w:w="962"/>
      </w:tblGrid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б избрании главы МО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б установке ограждающих устройств по адресу: ул. Профсоюзная 30, корп. 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Севастопольский проспект, д. 28, корп. 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 внесении в Московскую городскую Думу проекта закона города Москвы «</w:t>
            </w:r>
            <w:bookmarkStart w:id="1" w:name="_Hlk504483498"/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й в За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кон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города Москвы от 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июля 2008 года 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№ 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3 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«О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транспортном налоге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»</w:t>
            </w:r>
            <w:bookmarkEnd w:id="1"/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8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 Внесении в Московскую городскую Думу проекта закона города Москвы «О внесении изменений в Закон города Москвы от 6 июля 2005 года № 38 «Избирательный кодекс города Москв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 xml:space="preserve">Об обращении депутатов СД МО Черемушки Мэру города Москвы и </w:t>
            </w: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в Московскую городскую Дум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б обращении депутатов СД МО Черемушки в управу района Черемушки и ГБУ «Жилищник района Черемушки» по вопросу благоустрой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бюджета за 2017 год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БФК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 33-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66729" w:rsidRDefault="00C818D2" w:rsidP="00C66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ых направлениях работы </w:t>
            </w:r>
            <w:r w:rsidRPr="00C818D2">
              <w:rPr>
                <w:rFonts w:ascii="Times New Roman" w:eastAsia="Times New Roman" w:hAnsi="Times New Roman"/>
                <w:sz w:val="24"/>
                <w:szCs w:val="24"/>
              </w:rPr>
              <w:t>Совета депутатов муниципального округа</w:t>
            </w:r>
            <w:r w:rsidRPr="00C8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мушки в городе Москве на </w:t>
            </w:r>
            <w:r w:rsidRPr="00C818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8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 2018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 xml:space="preserve">Об утверждении графика приема населения депутатами СД МО Черемушки на </w:t>
            </w:r>
            <w:r w:rsidRPr="00C818D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818D2">
              <w:rPr>
                <w:rFonts w:ascii="Times New Roman" w:hAnsi="Times New Roman"/>
                <w:sz w:val="24"/>
                <w:szCs w:val="24"/>
              </w:rPr>
              <w:t xml:space="preserve"> полугодие 2018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66729" w:rsidRDefault="00C818D2" w:rsidP="00C6672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ёмушки за апрель, май, июнь 2018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Д МО Черемушки от 19.04.2018 №6/9 «</w:t>
            </w:r>
            <w:r w:rsidRPr="00C818D2">
              <w:rPr>
                <w:rFonts w:ascii="Times New Roman" w:hAnsi="Times New Roman"/>
                <w:sz w:val="24"/>
                <w:szCs w:val="24"/>
              </w:rPr>
              <w:t>О проведении мероприятий по социально-экономическому развитию района Черемушки в 2018 году</w:t>
            </w: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Депутат Баскаков А.Н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бращение СД МО Черемушки по вопросу благоустрой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Депутат Назарова Ю.В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бращение СД МО Черемушки по вопросу благоустрой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Депутат Назарова Ю.В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C818D2" w:rsidRPr="00C818D2" w:rsidTr="00B17A24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бращение СД МО Черемушки по вопросу благоустройств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18D2" w:rsidRPr="00C818D2" w:rsidRDefault="00C818D2" w:rsidP="00B17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Депутат Лаврикова В.И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818D2" w:rsidRPr="00C818D2" w:rsidRDefault="00C818D2" w:rsidP="00B17A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hAnsi="Times New Roman"/>
                <w:sz w:val="24"/>
                <w:szCs w:val="24"/>
                <w:lang w:eastAsia="ru-RU"/>
              </w:rPr>
              <w:t>3 мин</w:t>
            </w:r>
          </w:p>
        </w:tc>
      </w:tr>
    </w:tbl>
    <w:p w:rsidR="003D4AC8" w:rsidRDefault="003D4A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CC35FF" w:rsidRDefault="00B14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E7B">
              <w:rPr>
                <w:rFonts w:ascii="Times New Roman" w:hAnsi="Times New Roman"/>
                <w:sz w:val="24"/>
                <w:szCs w:val="24"/>
              </w:rPr>
              <w:t>О выборе главы муниципального округа Черемушк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61E6" w:rsidRDefault="00D561E6" w:rsidP="00D561E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E6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r w:rsidR="00B14E7B">
        <w:rPr>
          <w:rFonts w:ascii="Times New Roman" w:hAnsi="Times New Roman"/>
          <w:b/>
          <w:bCs/>
          <w:sz w:val="24"/>
          <w:szCs w:val="24"/>
        </w:rPr>
        <w:t xml:space="preserve">Гусев А.А. </w:t>
      </w:r>
      <w:r w:rsidR="00B14E7B" w:rsidRPr="00B14E7B">
        <w:rPr>
          <w:rFonts w:ascii="Times New Roman" w:hAnsi="Times New Roman"/>
          <w:bCs/>
          <w:sz w:val="24"/>
          <w:szCs w:val="24"/>
        </w:rPr>
        <w:t>предложил перенести рассмотрение данного вопроса на следующее заседание.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F601F" w:rsidRDefault="00C818D2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</w:t>
      </w:r>
      <w:r w:rsidR="009C4A86">
        <w:rPr>
          <w:rFonts w:ascii="Times New Roman" w:hAnsi="Times New Roman"/>
          <w:b/>
          <w:sz w:val="24"/>
          <w:szCs w:val="24"/>
          <w:u w:val="single"/>
          <w:lang w:eastAsia="ru-RU"/>
        </w:rPr>
        <w:t>о протокольное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решения:</w:t>
      </w:r>
    </w:p>
    <w:p w:rsidR="00D561E6" w:rsidRDefault="00B14E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еренести рассмотрение вопроса «</w:t>
      </w:r>
      <w:r w:rsidRPr="00B14E7B">
        <w:rPr>
          <w:rFonts w:ascii="Times New Roman" w:hAnsi="Times New Roman"/>
          <w:sz w:val="24"/>
          <w:szCs w:val="24"/>
        </w:rPr>
        <w:t>О выборе главы муниципального округа Черемушки</w:t>
      </w:r>
      <w:r>
        <w:rPr>
          <w:rFonts w:ascii="Times New Roman" w:hAnsi="Times New Roman"/>
          <w:sz w:val="24"/>
          <w:szCs w:val="24"/>
        </w:rPr>
        <w:t>» на следующее очередное заседание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CC35FF" w:rsidRDefault="00C81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б установке ограждающих устройств по адресу: ул. Профсоюзная 30, корп. 2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, д</w:t>
      </w:r>
      <w:r w:rsidRPr="00111F1F">
        <w:rPr>
          <w:rFonts w:ascii="Times New Roman" w:hAnsi="Times New Roman"/>
          <w:b/>
          <w:sz w:val="24"/>
          <w:szCs w:val="24"/>
        </w:rPr>
        <w:t xml:space="preserve">епутат </w:t>
      </w:r>
      <w:r>
        <w:rPr>
          <w:rFonts w:ascii="Times New Roman" w:hAnsi="Times New Roman"/>
          <w:b/>
          <w:sz w:val="24"/>
          <w:szCs w:val="24"/>
        </w:rPr>
        <w:t xml:space="preserve">Гусев А.А. </w:t>
      </w:r>
      <w:r w:rsidRPr="006515F9">
        <w:rPr>
          <w:rFonts w:ascii="Times New Roman" w:hAnsi="Times New Roman"/>
          <w:sz w:val="24"/>
          <w:szCs w:val="24"/>
        </w:rPr>
        <w:t xml:space="preserve">сообщил, что </w:t>
      </w:r>
      <w:r>
        <w:rPr>
          <w:rFonts w:ascii="Times New Roman" w:hAnsi="Times New Roman"/>
          <w:sz w:val="24"/>
          <w:szCs w:val="24"/>
        </w:rPr>
        <w:t xml:space="preserve">20.06.2018 состоялась встреча заинтересованных жителей в вопросе установки </w:t>
      </w:r>
      <w:r w:rsidRPr="00E377F7">
        <w:rPr>
          <w:rFonts w:ascii="Times New Roman" w:hAnsi="Times New Roman"/>
        </w:rPr>
        <w:t>ограждающих устройств по адресу: ул. Профсоюзная 30, корп. 2</w:t>
      </w:r>
      <w:r>
        <w:rPr>
          <w:rFonts w:ascii="Times New Roman" w:hAnsi="Times New Roman"/>
        </w:rPr>
        <w:t>, также депутат Гусев А.А. напомнил, что жители по данному адресу обращаются в СД с вопросом установки шлагбаумов уже в четвертый раз. Депутат Гусев А.А., сообщил, что у жителей по адресу Профсоюзная 30к2 существует проблема со своими соседями по Профсоюзной 30к4. Депутат Гусев А.А. сообщил, что жителям был предложен компромиссный вариант, который включает в себя ограждение трех домов, находящихся в непосредственной близости друг от друга.</w:t>
      </w:r>
    </w:p>
    <w:p w:rsidR="003F52AF" w:rsidRDefault="003F52AF" w:rsidP="003F52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ыступали: </w:t>
      </w:r>
      <w:r w:rsidRPr="00C818D2">
        <w:rPr>
          <w:rFonts w:ascii="Times New Roman" w:hAnsi="Times New Roman"/>
          <w:sz w:val="24"/>
          <w:szCs w:val="24"/>
        </w:rPr>
        <w:t>депутат Гусев А.А., депутат Воропаев О.В., депутат Селькова Е.А., депутат Виленц А.В., депутат Зеленецкая А.В.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67">
        <w:rPr>
          <w:rFonts w:ascii="Times New Roman" w:hAnsi="Times New Roman"/>
          <w:sz w:val="24"/>
          <w:szCs w:val="24"/>
        </w:rPr>
        <w:t>Также по данному вопросу выступили жители, проживающие по адресу: ул. Профсоюзная 30к2 и 30к4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E377F7">
        <w:rPr>
          <w:rFonts w:ascii="Times New Roman" w:hAnsi="Times New Roman"/>
        </w:rPr>
        <w:t>Об установке ограждающих устройств по адресу: ул. Профсоюзная 30, корп. 2</w:t>
      </w:r>
      <w:r>
        <w:rPr>
          <w:rFonts w:ascii="Times New Roman" w:hAnsi="Times New Roman"/>
        </w:rPr>
        <w:t>»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«воздержался»</w:t>
      </w: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lastRenderedPageBreak/>
        <w:t>Васильева И.Н.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Гусев А.А.</w:t>
      </w:r>
      <w:r>
        <w:rPr>
          <w:rFonts w:ascii="Times New Roman" w:hAnsi="Times New Roman"/>
          <w:sz w:val="24"/>
          <w:szCs w:val="24"/>
          <w:lang w:eastAsia="ru-RU"/>
        </w:rPr>
        <w:t>- «против»+1</w:t>
      </w: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- «против»</w:t>
      </w: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Виленц А.В.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Зеленецкая А.В.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Назарова Ю.В.</w:t>
      </w:r>
      <w:r>
        <w:rPr>
          <w:rFonts w:ascii="Times New Roman" w:hAnsi="Times New Roman"/>
          <w:sz w:val="24"/>
          <w:szCs w:val="24"/>
          <w:lang w:eastAsia="ru-RU"/>
        </w:rPr>
        <w:t>-«воздержался»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sz w:val="24"/>
          <w:szCs w:val="24"/>
          <w:lang w:eastAsia="ru-RU"/>
        </w:rPr>
        <w:t>Лаврикова В.И.</w:t>
      </w:r>
      <w:r>
        <w:rPr>
          <w:rFonts w:ascii="Times New Roman" w:hAnsi="Times New Roman"/>
          <w:sz w:val="24"/>
          <w:szCs w:val="24"/>
          <w:lang w:eastAsia="ru-RU"/>
        </w:rPr>
        <w:t>-«воздержался»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- «против»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-«против»</w:t>
      </w: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-«против»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818D2" w:rsidRPr="00C818D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8D2">
        <w:rPr>
          <w:rFonts w:ascii="Times New Roman" w:hAnsi="Times New Roman"/>
          <w:sz w:val="24"/>
          <w:szCs w:val="24"/>
          <w:lang w:eastAsia="ru-RU"/>
        </w:rPr>
        <w:t>«за»-0</w:t>
      </w:r>
    </w:p>
    <w:p w:rsidR="00C818D2" w:rsidRPr="00C818D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8D2">
        <w:rPr>
          <w:rFonts w:ascii="Times New Roman" w:hAnsi="Times New Roman"/>
          <w:sz w:val="24"/>
          <w:szCs w:val="24"/>
          <w:lang w:eastAsia="ru-RU"/>
        </w:rPr>
        <w:t>«против»-6</w:t>
      </w:r>
    </w:p>
    <w:p w:rsidR="00C818D2" w:rsidRPr="00C818D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8D2">
        <w:rPr>
          <w:rFonts w:ascii="Times New Roman" w:hAnsi="Times New Roman"/>
          <w:sz w:val="24"/>
          <w:szCs w:val="24"/>
          <w:lang w:eastAsia="ru-RU"/>
        </w:rPr>
        <w:t>«воздержался»-6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767">
        <w:rPr>
          <w:rFonts w:ascii="Times New Roman" w:hAnsi="Times New Roman"/>
          <w:b/>
          <w:sz w:val="24"/>
          <w:szCs w:val="24"/>
          <w:lang w:eastAsia="ru-RU"/>
        </w:rPr>
        <w:t>Секретарь заседания СД МО Черемушки</w:t>
      </w:r>
      <w:r w:rsidRPr="00746767">
        <w:rPr>
          <w:rFonts w:ascii="Times New Roman" w:hAnsi="Times New Roman"/>
          <w:sz w:val="24"/>
          <w:szCs w:val="24"/>
          <w:lang w:eastAsia="ru-RU"/>
        </w:rPr>
        <w:t xml:space="preserve"> сообщила депутатам о том, что при состоявшемся голосовании решение по данному вопросу не принято. В течении 30 дней со дня регистрации заявления об установки ограждающих устройств Совет депутатов должен вынести решение.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8D2" w:rsidRPr="00746767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протокольное решение проголосовать повторно по вопросу «</w:t>
      </w:r>
      <w:r w:rsidRPr="00E377F7">
        <w:rPr>
          <w:rFonts w:ascii="Times New Roman" w:hAnsi="Times New Roman"/>
        </w:rPr>
        <w:t>Об установке ограждающих устройств по адресу: ул. Профсоюзная 30, корп. 2</w:t>
      </w:r>
      <w:r>
        <w:rPr>
          <w:rFonts w:ascii="Times New Roman" w:hAnsi="Times New Roman"/>
        </w:rPr>
        <w:t>»</w:t>
      </w:r>
      <w:r w:rsidRPr="00746767">
        <w:rPr>
          <w:rFonts w:ascii="Times New Roman" w:hAnsi="Times New Roman"/>
          <w:sz w:val="24"/>
          <w:szCs w:val="24"/>
          <w:lang w:eastAsia="ru-RU"/>
        </w:rPr>
        <w:t>.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818D2" w:rsidRPr="00184B62" w:rsidRDefault="00C818D2" w:rsidP="00C818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азано единогласно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818D2" w:rsidRDefault="00C818D2" w:rsidP="00C81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18D2" w:rsidRPr="00746767" w:rsidRDefault="00C818D2" w:rsidP="00C81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6767">
        <w:rPr>
          <w:rFonts w:ascii="Times New Roman" w:eastAsia="Times New Roman" w:hAnsi="Times New Roman"/>
          <w:sz w:val="24"/>
          <w:szCs w:val="24"/>
        </w:rPr>
        <w:t xml:space="preserve">В соответствии с пп 5 п 2 ст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746767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7467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18D2" w:rsidRPr="00746767" w:rsidRDefault="00C818D2" w:rsidP="00C818D2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C818D2" w:rsidRPr="00746767" w:rsidRDefault="00C818D2" w:rsidP="00C818D2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746767">
        <w:rPr>
          <w:rFonts w:ascii="Times New Roman" w:eastAsia="Times New Roman" w:hAnsi="Times New Roman"/>
          <w:sz w:val="24"/>
          <w:szCs w:val="24"/>
        </w:rPr>
        <w:t>1. Отказать в согласовании установки ограждающих устройств</w:t>
      </w:r>
      <w:r w:rsidRPr="00746767">
        <w:rPr>
          <w:sz w:val="24"/>
          <w:szCs w:val="24"/>
        </w:rPr>
        <w:t xml:space="preserve"> </w:t>
      </w:r>
      <w:r w:rsidRPr="00746767">
        <w:rPr>
          <w:rFonts w:ascii="Times New Roman" w:eastAsia="Times New Roman" w:hAnsi="Times New Roman"/>
          <w:sz w:val="24"/>
          <w:szCs w:val="24"/>
        </w:rPr>
        <w:t xml:space="preserve">на придомовой территории по адресу: ул. Профсоюзная, д. 30, корп. 2, на основании п.9.2 и п.13 приложения к Постановлению Правительства Москвы от 02.07.2013 № 428-ПП «О порядке установки ограждений на придомовых территориях в городе Москве». </w:t>
      </w:r>
    </w:p>
    <w:p w:rsidR="00C818D2" w:rsidRPr="00746767" w:rsidRDefault="00C818D2" w:rsidP="00C81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46767">
        <w:rPr>
          <w:rFonts w:ascii="Times New Roman" w:eastAsia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Смирновой-Якушевой Ирине Сергеевне.</w:t>
      </w:r>
    </w:p>
    <w:p w:rsidR="00C818D2" w:rsidRPr="00746767" w:rsidRDefault="00C818D2" w:rsidP="00C81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6767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и «Муниципальный вестник района Черемушки».</w:t>
      </w:r>
    </w:p>
    <w:p w:rsidR="00C818D2" w:rsidRPr="00746767" w:rsidRDefault="00C818D2" w:rsidP="00C81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6767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C818D2" w:rsidRPr="00746767" w:rsidRDefault="00C818D2" w:rsidP="00C818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46767">
        <w:rPr>
          <w:rFonts w:ascii="Times New Roman" w:eastAsia="Times New Roman" w:hAnsi="Times New Roman"/>
          <w:sz w:val="24"/>
          <w:szCs w:val="24"/>
        </w:rPr>
        <w:t>5. Контроль за исполнением настоящего решения возложить на главу муниципального округа Черемушки Е.В.Минаеву.</w:t>
      </w:r>
    </w:p>
    <w:p w:rsidR="00B14E7B" w:rsidRDefault="00B14E7B" w:rsidP="00B14E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A0D" w:rsidRPr="00C45A0D" w:rsidRDefault="00C45A0D" w:rsidP="00C45A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CC35FF" w:rsidRDefault="00336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района Черемушки в части увеличения площади по адресу: </w:t>
            </w:r>
            <w:r w:rsidRPr="00C818D2">
              <w:rPr>
                <w:rFonts w:ascii="Times New Roman" w:hAnsi="Times New Roman"/>
                <w:sz w:val="24"/>
                <w:szCs w:val="24"/>
              </w:rPr>
              <w:lastRenderedPageBreak/>
              <w:t>Севастопольский проспект, д. 28, корп. 2</w:t>
            </w:r>
          </w:p>
        </w:tc>
      </w:tr>
    </w:tbl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061C" w:rsidRPr="00EC00D8" w:rsidRDefault="0033678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ыступали: </w:t>
      </w:r>
      <w:r w:rsidR="00B2061C" w:rsidRPr="00B2061C">
        <w:rPr>
          <w:rFonts w:ascii="Times New Roman" w:hAnsi="Times New Roman"/>
          <w:b/>
          <w:sz w:val="24"/>
          <w:szCs w:val="24"/>
          <w:lang w:eastAsia="ru-RU"/>
        </w:rPr>
        <w:t>Депутат</w:t>
      </w:r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r w:rsidR="00B2061C" w:rsidRPr="00B2061C">
        <w:rPr>
          <w:rFonts w:ascii="Times New Roman" w:hAnsi="Times New Roman"/>
          <w:b/>
          <w:sz w:val="24"/>
          <w:szCs w:val="24"/>
          <w:lang w:eastAsia="ru-RU"/>
        </w:rPr>
        <w:t xml:space="preserve"> Гусев А.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Виленц А.В., </w:t>
      </w:r>
      <w:r w:rsidR="00B2061C" w:rsidRPr="00B2061C">
        <w:rPr>
          <w:rFonts w:ascii="Times New Roman" w:hAnsi="Times New Roman"/>
          <w:sz w:val="24"/>
          <w:szCs w:val="24"/>
          <w:lang w:eastAsia="ru-RU"/>
        </w:rPr>
        <w:t>сообщи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B2061C" w:rsidRPr="00B2061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>
        <w:rPr>
          <w:rFonts w:ascii="Times New Roman" w:hAnsi="Times New Roman"/>
          <w:sz w:val="24"/>
          <w:szCs w:val="24"/>
          <w:lang w:eastAsia="ru-RU"/>
        </w:rPr>
        <w:t>вопрос «</w:t>
      </w:r>
      <w:r w:rsidRPr="00C818D2">
        <w:rPr>
          <w:rFonts w:ascii="Times New Roman" w:hAnsi="Times New Roman"/>
          <w:sz w:val="24"/>
          <w:szCs w:val="24"/>
        </w:rPr>
        <w:t>О согласовании проекта изменения схемы размещения сезонных кафе на территории района Черемушки в части увеличения площади по адресу: Севастопольский проспект, д. 28, корп. 2</w:t>
      </w:r>
      <w:r>
        <w:rPr>
          <w:rFonts w:ascii="Times New Roman" w:hAnsi="Times New Roman"/>
          <w:sz w:val="24"/>
          <w:szCs w:val="24"/>
          <w:lang w:eastAsia="ru-RU"/>
        </w:rPr>
        <w:t>» рассматривался на КПР, КПР решение не приняло и предл</w:t>
      </w:r>
      <w:r w:rsidR="00EC00D8">
        <w:rPr>
          <w:rFonts w:ascii="Times New Roman" w:hAnsi="Times New Roman"/>
          <w:sz w:val="24"/>
          <w:szCs w:val="24"/>
          <w:lang w:eastAsia="ru-RU"/>
        </w:rPr>
        <w:t xml:space="preserve">агает заслушать представителя </w:t>
      </w:r>
      <w:r w:rsidR="00EC00D8" w:rsidRPr="00EC00D8">
        <w:rPr>
          <w:rFonts w:ascii="Times New Roman" w:hAnsi="Times New Roman"/>
          <w:sz w:val="24"/>
          <w:szCs w:val="24"/>
        </w:rPr>
        <w:t>ООО «Аншлаг»</w:t>
      </w:r>
      <w:r w:rsidR="00EC00D8" w:rsidRPr="00EC00D8">
        <w:rPr>
          <w:rFonts w:ascii="Times New Roman" w:hAnsi="Times New Roman"/>
          <w:sz w:val="24"/>
          <w:szCs w:val="24"/>
          <w:lang w:eastAsia="ru-RU"/>
        </w:rPr>
        <w:t>.</w:t>
      </w:r>
    </w:p>
    <w:p w:rsidR="00EC00D8" w:rsidRPr="00EC00D8" w:rsidRDefault="00EC00D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00D8" w:rsidRPr="00EC00D8" w:rsidRDefault="00EC00D8" w:rsidP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0D8">
        <w:rPr>
          <w:rFonts w:ascii="Times New Roman" w:hAnsi="Times New Roman"/>
          <w:sz w:val="24"/>
          <w:szCs w:val="24"/>
          <w:lang w:eastAsia="ru-RU"/>
        </w:rPr>
        <w:t xml:space="preserve">Представитель </w:t>
      </w:r>
      <w:r w:rsidRPr="00EC00D8">
        <w:rPr>
          <w:rFonts w:ascii="Times New Roman" w:hAnsi="Times New Roman"/>
          <w:sz w:val="24"/>
          <w:szCs w:val="24"/>
        </w:rPr>
        <w:t>ООО «Аншлаг», пояснил, что фактически МОСКОМАРХИТЕКТУРА согласовала гораздо меньшую площадь, чем изначально запрашивалась</w:t>
      </w:r>
    </w:p>
    <w:p w:rsidR="00B2061C" w:rsidRDefault="00B206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061C" w:rsidRP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</w:t>
      </w:r>
    </w:p>
    <w:p w:rsidR="00B2061C" w:rsidRDefault="00B206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 w:rsidR="00EC00D8" w:rsidRPr="00C818D2">
        <w:rPr>
          <w:rFonts w:ascii="Times New Roman" w:hAnsi="Times New Roman"/>
          <w:sz w:val="24"/>
          <w:szCs w:val="24"/>
        </w:rPr>
        <w:t>О согласовании проекта изменения схемы размещения сезонных кафе на территории района Черемушки в части увеличения площади по адресу: Севастопольский проспект, д. 28, корп. 2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</w:p>
    <w:p w:rsidR="00B2061C" w:rsidRP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10EC9" w:rsidRDefault="00EC00D8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D10EC9" w:rsidRDefault="00D10EC9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C00D8" w:rsidRPr="00EC00D8" w:rsidRDefault="00EC00D8" w:rsidP="00EC00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00D8">
        <w:rPr>
          <w:rFonts w:ascii="Times New Roman" w:hAnsi="Times New Roman"/>
          <w:sz w:val="24"/>
          <w:szCs w:val="24"/>
        </w:rPr>
        <w:t xml:space="preserve"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обращением префектуры ЮЗАО города Москвы от 18.05.2018 № 12-08-1516/8, </w:t>
      </w:r>
      <w:r w:rsidRPr="00EC00D8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:rsidR="00EC00D8" w:rsidRPr="00EC00D8" w:rsidRDefault="00EC00D8" w:rsidP="00EC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0D8">
        <w:rPr>
          <w:rFonts w:ascii="Times New Roman" w:hAnsi="Times New Roman"/>
          <w:sz w:val="24"/>
          <w:szCs w:val="24"/>
        </w:rPr>
        <w:tab/>
        <w:t>1. Согласовать проект изменения схемы размещения сезонных кафе на территории района Черемушки в части увеличения площади размещения (с 160,0 кв.м. до 205,0 кв.м.) сезонного кафе при стационарном предприятии общественного питания ООО «Аншлаг» по адресу: Севастопольский пр-т, д.28, корп. 2.</w:t>
      </w:r>
    </w:p>
    <w:p w:rsidR="00EC00D8" w:rsidRPr="00EC00D8" w:rsidRDefault="00EC00D8" w:rsidP="00EC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0D8">
        <w:rPr>
          <w:rFonts w:ascii="Times New Roman" w:hAnsi="Times New Roman"/>
          <w:sz w:val="24"/>
          <w:szCs w:val="24"/>
        </w:rPr>
        <w:tab/>
        <w:t>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EC00D8" w:rsidRPr="00EC00D8" w:rsidRDefault="00EC00D8" w:rsidP="00EC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0D8">
        <w:rPr>
          <w:rFonts w:ascii="Times New Roman" w:hAnsi="Times New Roman"/>
          <w:sz w:val="24"/>
          <w:szCs w:val="24"/>
        </w:rPr>
        <w:tab/>
        <w:t>3. Опубликовать настоящее решение в бюллетене «Московский муниципальный вестник», «Муниципальный вестник района Черемушки» и на официальном сайте МО Черемушки в сети Интернет по адресу:«http://www.mcherem.ru/».</w:t>
      </w:r>
    </w:p>
    <w:p w:rsidR="00EC00D8" w:rsidRPr="00EC00D8" w:rsidRDefault="00EC00D8" w:rsidP="00EC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0D8">
        <w:rPr>
          <w:rFonts w:ascii="Times New Roman" w:hAnsi="Times New Roman"/>
          <w:sz w:val="24"/>
          <w:szCs w:val="24"/>
        </w:rPr>
        <w:tab/>
        <w:t>4. Настоящее решение вступает в законную силу со дня принятия.</w:t>
      </w:r>
    </w:p>
    <w:p w:rsidR="00EC00D8" w:rsidRDefault="00EC00D8" w:rsidP="00EC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0D8">
        <w:rPr>
          <w:rFonts w:ascii="Times New Roman" w:hAnsi="Times New Roman"/>
          <w:sz w:val="24"/>
          <w:szCs w:val="24"/>
        </w:rPr>
        <w:tab/>
        <w:t>5. Контроль за исполнением настоящего решения возложить на главу муниципального округа Черемушки Е.В.Минаеву.</w:t>
      </w:r>
    </w:p>
    <w:p w:rsidR="00EC00D8" w:rsidRDefault="00EC00D8" w:rsidP="00EC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0D8" w:rsidRPr="00EC00D8" w:rsidRDefault="00EC00D8" w:rsidP="00EC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 Бобенко М.Г. присоединилась к заседанию СД МО Черемушки.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D10EC9" w:rsidTr="00DD21BA">
        <w:trPr>
          <w:trHeight w:val="308"/>
        </w:trPr>
        <w:tc>
          <w:tcPr>
            <w:tcW w:w="747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D10EC9" w:rsidRPr="00336788" w:rsidRDefault="003F52AF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 внесении в Московскую городскую Думу проекта закона города Москвы «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й в За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кон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города Москвы от 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июля 2008 года 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№ 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3 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«О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транспортном налоге</w:t>
            </w:r>
            <w:r w:rsidRPr="00C818D2">
              <w:rPr>
                <w:rFonts w:ascii="Times New Roman" w:hAnsi="Times New Roman"/>
                <w:bCs/>
                <w:color w:val="000000"/>
                <w:sz w:val="24"/>
                <w:szCs w:val="24"/>
                <w:lang/>
              </w:rPr>
              <w:t>»</w:t>
            </w: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EC9" w:rsidRDefault="00EC00D8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ступали: Депутат Виленц А.В., житель Петров А., депутат Щербакова Ю.А., депутат Баскаков А.Н.</w:t>
      </w: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вопрос.</w:t>
      </w:r>
    </w:p>
    <w:p w:rsidR="00EC00D8" w:rsidRDefault="00EC00D8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 проект решения депутата Сельковой Е.А. «</w:t>
      </w:r>
      <w:r w:rsidR="00EC00D8" w:rsidRPr="00C818D2">
        <w:rPr>
          <w:rFonts w:ascii="Times New Roman" w:hAnsi="Times New Roman"/>
          <w:bCs/>
          <w:sz w:val="24"/>
          <w:szCs w:val="24"/>
        </w:rPr>
        <w:t>О внесении в Московскую городскую Думу проекта закона города Москвы «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</w:rPr>
        <w:t>О внесении изменений в За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  <w:lang/>
        </w:rPr>
        <w:t>кон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  <w:lang/>
        </w:rPr>
        <w:t>города Москвы от 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</w:rPr>
        <w:t>9 июля 2008 года 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  <w:lang/>
        </w:rPr>
        <w:t>№ 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</w:rPr>
        <w:t xml:space="preserve">33 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  <w:lang/>
        </w:rPr>
        <w:t>«О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</w:rPr>
        <w:t> транспортном налоге</w:t>
      </w:r>
      <w:r w:rsidR="00EC00D8" w:rsidRPr="00C818D2">
        <w:rPr>
          <w:rFonts w:ascii="Times New Roman" w:hAnsi="Times New Roman"/>
          <w:bCs/>
          <w:color w:val="000000"/>
          <w:sz w:val="24"/>
          <w:szCs w:val="24"/>
          <w:lang/>
        </w:rPr>
        <w:t>»</w:t>
      </w:r>
      <w:r w:rsidR="00EC00D8" w:rsidRPr="00C818D2">
        <w:rPr>
          <w:rFonts w:ascii="Times New Roman" w:hAnsi="Times New Roman"/>
          <w:bCs/>
          <w:sz w:val="24"/>
          <w:szCs w:val="24"/>
        </w:rPr>
        <w:t>»</w:t>
      </w:r>
      <w:r w:rsidRPr="00CB3851">
        <w:rPr>
          <w:rFonts w:ascii="Times New Roman" w:hAnsi="Times New Roman"/>
          <w:sz w:val="24"/>
          <w:szCs w:val="24"/>
          <w:lang w:eastAsia="ru-RU"/>
        </w:rPr>
        <w:t>»</w:t>
      </w:r>
    </w:p>
    <w:p w:rsidR="00CB3851" w:rsidRP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EC00D8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обенко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EC00D8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EC621C"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иленц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EC621C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EC00D8" w:rsidRPr="00D561E6" w:rsidRDefault="00EC00D8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«за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EC621C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D21BA" w:rsidRPr="00D561E6" w:rsidRDefault="00DD21BA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ецкая А.В.- «против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Лаврикова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EC621C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EC621C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Pr="00D561E6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EC621C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</w:t>
      </w:r>
      <w:r w:rsidR="0015495A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 w:rsidR="00EC00D8">
        <w:rPr>
          <w:rFonts w:ascii="Times New Roman" w:hAnsi="Times New Roman"/>
          <w:sz w:val="24"/>
          <w:szCs w:val="24"/>
          <w:lang w:eastAsia="ru-RU"/>
        </w:rPr>
        <w:t>7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 w:rsidR="00EC00D8">
        <w:rPr>
          <w:rFonts w:ascii="Times New Roman" w:hAnsi="Times New Roman"/>
          <w:sz w:val="24"/>
          <w:szCs w:val="24"/>
          <w:lang w:eastAsia="ru-RU"/>
        </w:rPr>
        <w:t>4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 w:rsidR="00EC00D8">
        <w:rPr>
          <w:rFonts w:ascii="Times New Roman" w:hAnsi="Times New Roman"/>
          <w:sz w:val="24"/>
          <w:szCs w:val="24"/>
          <w:lang w:eastAsia="ru-RU"/>
        </w:rPr>
        <w:t>1</w:t>
      </w: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C621C" w:rsidRDefault="00EC621C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C621C" w:rsidRPr="00EC621C" w:rsidRDefault="00EC621C" w:rsidP="00EC621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621C">
        <w:rPr>
          <w:rFonts w:ascii="Times New Roman" w:hAnsi="Times New Roman"/>
          <w:sz w:val="24"/>
          <w:szCs w:val="24"/>
        </w:rPr>
        <w:t>В соответствии с ч. 1 ст. 36 Устава г. Москвы, согласно порядку, установленному п. а) ч. 1 ст. 4, п. в) ст. 6, ст. 8, Закона города Москвы от 14 декабря 2001 года № 70 «О законах города Москвы и постановлениях Московской городской Думы», на основании обращения Петров Андрея Михайловича от 18.05.2018 в Совет депутатов к Виленцу А.В.,</w:t>
      </w:r>
      <w:r w:rsidRPr="00EC621C">
        <w:rPr>
          <w:rFonts w:ascii="Times New Roman" w:hAnsi="Times New Roman"/>
          <w:b/>
          <w:i/>
          <w:sz w:val="24"/>
          <w:szCs w:val="24"/>
        </w:rPr>
        <w:t xml:space="preserve"> Совет депутатов муниципального округа Черемушки решил:</w:t>
      </w:r>
    </w:p>
    <w:p w:rsidR="00EC621C" w:rsidRP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21C" w:rsidRP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21C">
        <w:rPr>
          <w:rFonts w:ascii="Times New Roman" w:hAnsi="Times New Roman"/>
          <w:sz w:val="24"/>
          <w:szCs w:val="24"/>
        </w:rPr>
        <w:t xml:space="preserve">1. Внести в Московскую городскую Думу проект закона города Москвы «О внесении изменений в Закон города Москвы от 9 июля 2008 года № 33 «О транспортном налоге» (приложение 1). </w:t>
      </w:r>
    </w:p>
    <w:p w:rsidR="00EC621C" w:rsidRP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21C">
        <w:rPr>
          <w:rFonts w:ascii="Times New Roman" w:hAnsi="Times New Roman"/>
          <w:sz w:val="24"/>
          <w:szCs w:val="24"/>
        </w:rPr>
        <w:t xml:space="preserve">2. Приложить к проекту закона, требуемые ч. 3 ст. 8 закона города Москвы от 14 декабря 2001 года № 70 «О законах города Москвы и постановлениях Московской городской Думы» в текущей редакции: 1) пояснительную записку, 2) перечень нормативно правовых актов, необходимых к принятию, изменению или признанию утратившими силу, 3) финансово-экономическое обоснование проекта закона города Москвы (приложение 2). </w:t>
      </w:r>
    </w:p>
    <w:p w:rsidR="00EC621C" w:rsidRP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21C">
        <w:rPr>
          <w:rFonts w:ascii="Times New Roman" w:hAnsi="Times New Roman"/>
          <w:sz w:val="24"/>
          <w:szCs w:val="24"/>
        </w:rPr>
        <w:t xml:space="preserve">3. Утвердить редакцию сопроводительного письма на имя Председателя Московской городской Думы Шапошникова А. В. (приложение 3). </w:t>
      </w:r>
    </w:p>
    <w:p w:rsidR="00EC621C" w:rsidRP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21C">
        <w:rPr>
          <w:rFonts w:ascii="Times New Roman" w:hAnsi="Times New Roman"/>
          <w:sz w:val="24"/>
          <w:szCs w:val="24"/>
        </w:rPr>
        <w:t xml:space="preserve">4. Подать оригинал проекта закона в Государственно-правовое управление Аппарата Думы, не позднее недели после принятия данного решения, для получения ознакомительной визы. Завизированный Государственно-правовым управлением Аппарата Думы оригинал проекта закона не позднее чем через неделю после получения, подать в Аппарат Мэра и Правительства Москвы. </w:t>
      </w:r>
    </w:p>
    <w:p w:rsidR="00EC621C" w:rsidRP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21C">
        <w:rPr>
          <w:rFonts w:ascii="Times New Roman" w:hAnsi="Times New Roman"/>
          <w:sz w:val="24"/>
          <w:szCs w:val="24"/>
        </w:rPr>
        <w:t xml:space="preserve">5. В течении недели, после получения виз Государственно-правового управления Аппарата Думы и Аппарата Мэра и Правительства Москвы, подать на регистрацию проект закона в Московской городской Думе. </w:t>
      </w:r>
    </w:p>
    <w:p w:rsidR="00EC621C" w:rsidRP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21C">
        <w:rPr>
          <w:rFonts w:ascii="Times New Roman" w:hAnsi="Times New Roman"/>
          <w:sz w:val="24"/>
          <w:szCs w:val="24"/>
        </w:rPr>
        <w:t>6. Контроль за исполнением настоящего решения возложить на Главу Муниципального округа Черемушки Е.В.Минаеву.</w:t>
      </w:r>
    </w:p>
    <w:p w:rsidR="006515F9" w:rsidRDefault="00651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D10EC9" w:rsidTr="00DD21BA">
        <w:trPr>
          <w:trHeight w:val="308"/>
        </w:trPr>
        <w:tc>
          <w:tcPr>
            <w:tcW w:w="747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1" w:type="dxa"/>
            <w:vAlign w:val="center"/>
          </w:tcPr>
          <w:p w:rsidR="00D10EC9" w:rsidRDefault="00EC621C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 Внесении в Московскую городскую Думу проекта закона города Москвы «О внесении изменений в Закон города Москвы от 6 июля 2005 года № 38 «Избирательный кодекс города Москвы»</w:t>
            </w:r>
          </w:p>
        </w:tc>
      </w:tr>
    </w:tbl>
    <w:p w:rsidR="00D10EC9" w:rsidRDefault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495A" w:rsidRPr="0015495A" w:rsidRDefault="00EC621C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ступали: депутат Виленц А.В., депутат Назарова Ю.В., депутат Баскаков А.Н., депутат Селькова Е.А., депутат Зеленецкая А.В.</w:t>
      </w:r>
      <w:r w:rsidR="0015495A" w:rsidRPr="0015495A">
        <w:rPr>
          <w:rFonts w:ascii="Times New Roman" w:hAnsi="Times New Roman"/>
          <w:sz w:val="24"/>
          <w:szCs w:val="24"/>
          <w:lang w:eastAsia="ru-RU"/>
        </w:rPr>
        <w:t>.</w:t>
      </w:r>
    </w:p>
    <w:p w:rsidR="0015495A" w:rsidRDefault="0015495A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95A" w:rsidRPr="0015495A" w:rsidRDefault="0015495A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495A">
        <w:rPr>
          <w:rFonts w:ascii="Times New Roman" w:hAnsi="Times New Roman"/>
          <w:sz w:val="24"/>
          <w:szCs w:val="24"/>
          <w:lang w:eastAsia="ru-RU"/>
        </w:rPr>
        <w:t>Депутаты обсудили данный вопрос.</w:t>
      </w:r>
    </w:p>
    <w:p w:rsidR="000361BB" w:rsidRDefault="000361BB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61BB" w:rsidRPr="0015495A" w:rsidRDefault="000361BB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</w:t>
      </w:r>
      <w:r w:rsidR="00EC621C">
        <w:rPr>
          <w:rFonts w:ascii="Times New Roman" w:hAnsi="Times New Roman"/>
          <w:sz w:val="24"/>
          <w:szCs w:val="24"/>
          <w:lang w:eastAsia="ru-RU"/>
        </w:rPr>
        <w:t>«</w:t>
      </w:r>
      <w:r w:rsidR="00EC621C" w:rsidRPr="00C818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 Внесении в Московскую городскую Думу проекта закона города Москвы «О внесении изменений в Закон города Москвы от 6 июля 2005 года № 38 «Избирательный кодекс города Москвы»</w:t>
      </w:r>
    </w:p>
    <w:p w:rsidR="0015495A" w:rsidRDefault="0015495A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C621C" w:rsidRPr="00D561E6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EC621C" w:rsidRPr="00D561E6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обенко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EC621C" w:rsidRPr="00D561E6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иленц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EC621C" w:rsidRPr="00D561E6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«воздержался»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EC621C" w:rsidRPr="00D561E6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ецкая А.В.- «против»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Лаврикова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EC621C" w:rsidRPr="00D561E6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воздержался»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 6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4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2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D10EC9" w:rsidRPr="009F601F" w:rsidRDefault="00EC6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отсутствия большинства голосов от установленной численности депутатов решение по вопросу «</w:t>
      </w:r>
      <w:r w:rsidRPr="00C818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 Внесении в Московскую городскую Думу проекта закона города Москвы «О внесении изменений в Закон города Москвы от 6 июля 2005 года № 38 «Избирательный кодекс города Москвы»</w:t>
      </w:r>
      <w:r>
        <w:rPr>
          <w:rFonts w:ascii="Times New Roman" w:hAnsi="Times New Roman"/>
          <w:sz w:val="24"/>
          <w:szCs w:val="24"/>
        </w:rPr>
        <w:t>», не принято.</w:t>
      </w:r>
    </w:p>
    <w:p w:rsidR="00D10EC9" w:rsidRDefault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D10EC9" w:rsidTr="00DD21BA">
        <w:trPr>
          <w:trHeight w:val="308"/>
        </w:trPr>
        <w:tc>
          <w:tcPr>
            <w:tcW w:w="747" w:type="dxa"/>
            <w:vAlign w:val="center"/>
          </w:tcPr>
          <w:p w:rsidR="00D10EC9" w:rsidRDefault="00D10EC9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D10EC9" w:rsidRDefault="00EC621C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 xml:space="preserve">Об обращении депутатов СД МО Черемушки Мэру города Москвы и </w:t>
            </w: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в Московскую городскую Думу</w:t>
            </w:r>
          </w:p>
        </w:tc>
      </w:tr>
    </w:tbl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601F" w:rsidRDefault="00F36B33" w:rsidP="00F36B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ыступали: депутат Виленц А.В., депутат Гусев А.А., депутат Воропаев О.В., депутат Зеленецкая А.В.</w:t>
      </w:r>
      <w:r w:rsidR="001C2223">
        <w:rPr>
          <w:rFonts w:ascii="Times New Roman" w:hAnsi="Times New Roman"/>
          <w:b/>
          <w:bCs/>
          <w:sz w:val="24"/>
          <w:szCs w:val="24"/>
          <w:lang w:eastAsia="ru-RU"/>
        </w:rPr>
        <w:t>, Баскаков А.Н.</w:t>
      </w:r>
    </w:p>
    <w:p w:rsidR="001C2223" w:rsidRDefault="001C2223" w:rsidP="00F36B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36B33" w:rsidRPr="009F601F" w:rsidRDefault="00F36B33" w:rsidP="00F36B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36B33">
        <w:rPr>
          <w:rFonts w:ascii="Times New Roman" w:hAnsi="Times New Roman"/>
          <w:b/>
          <w:bCs/>
          <w:sz w:val="24"/>
          <w:szCs w:val="24"/>
          <w:lang w:eastAsia="ru-RU"/>
        </w:rPr>
        <w:t>Особое мнение депутата Гусева А.А.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будущем, предлагаю рассмотреть вопрос об изменении «муниципального фильтра», фильтр должен быть, но порог должен быть минимальным.</w:t>
      </w:r>
    </w:p>
    <w:p w:rsidR="009F601F" w:rsidRPr="009F601F" w:rsidRDefault="009F60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F601F" w:rsidRDefault="009F6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601F">
        <w:rPr>
          <w:rFonts w:ascii="Times New Roman" w:hAnsi="Times New Roman"/>
          <w:bCs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F36B33" w:rsidRPr="00C818D2">
        <w:rPr>
          <w:rFonts w:ascii="Times New Roman" w:hAnsi="Times New Roman"/>
          <w:sz w:val="24"/>
          <w:szCs w:val="24"/>
        </w:rPr>
        <w:t xml:space="preserve">Об обращении депутатов СД МО Черемушки Мэру города Москвы и </w:t>
      </w:r>
      <w:r w:rsidR="00F36B33" w:rsidRPr="00C818D2">
        <w:rPr>
          <w:rFonts w:ascii="Times New Roman" w:hAnsi="Times New Roman"/>
          <w:bCs/>
          <w:sz w:val="24"/>
          <w:szCs w:val="24"/>
        </w:rPr>
        <w:t>в Московскую городскую Дум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9F601F" w:rsidRDefault="009F60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lastRenderedPageBreak/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обенко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F36B33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иленц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F36B33" w:rsidRPr="00D561E6" w:rsidRDefault="00F36B33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«за»</w:t>
      </w:r>
    </w:p>
    <w:p w:rsidR="009F601F" w:rsidRPr="00D561E6" w:rsidRDefault="00DD21BA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ецкая А.В.-«</w:t>
      </w:r>
      <w:r w:rsidR="00F36B33">
        <w:rPr>
          <w:rFonts w:ascii="Times New Roman" w:hAnsi="Times New Roman"/>
          <w:sz w:val="24"/>
          <w:szCs w:val="24"/>
          <w:lang w:eastAsia="ru-RU"/>
        </w:rPr>
        <w:t>против</w:t>
      </w:r>
      <w:r w:rsidR="009F601F">
        <w:rPr>
          <w:rFonts w:ascii="Times New Roman" w:hAnsi="Times New Roman"/>
          <w:sz w:val="24"/>
          <w:szCs w:val="24"/>
          <w:lang w:eastAsia="ru-RU"/>
        </w:rPr>
        <w:t>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Лаврикова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F36B33"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F36B33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F601F" w:rsidRPr="00D561E6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</w:t>
      </w:r>
      <w:r w:rsidR="00F36B33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 w:rsidR="00F36B33">
        <w:rPr>
          <w:rFonts w:ascii="Times New Roman" w:hAnsi="Times New Roman"/>
          <w:sz w:val="24"/>
          <w:szCs w:val="24"/>
          <w:lang w:eastAsia="ru-RU"/>
        </w:rPr>
        <w:t>8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 w:rsidR="00F36B33">
        <w:rPr>
          <w:rFonts w:ascii="Times New Roman" w:hAnsi="Times New Roman"/>
          <w:sz w:val="24"/>
          <w:szCs w:val="24"/>
          <w:lang w:eastAsia="ru-RU"/>
        </w:rPr>
        <w:t>3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1</w:t>
      </w: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601F" w:rsidRDefault="009F601F" w:rsidP="009F60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F36B33" w:rsidRPr="00F36B33" w:rsidRDefault="00F36B33" w:rsidP="00F36B33">
      <w:pPr>
        <w:pStyle w:val="ab"/>
        <w:ind w:firstLine="709"/>
        <w:rPr>
          <w:b/>
          <w:sz w:val="24"/>
          <w:szCs w:val="24"/>
        </w:rPr>
      </w:pPr>
      <w:r w:rsidRPr="00F36B33">
        <w:rPr>
          <w:iCs/>
          <w:sz w:val="24"/>
          <w:szCs w:val="24"/>
        </w:rPr>
        <w:t xml:space="preserve">В соответствии с Уставом муниципального округа Черемушки, </w:t>
      </w:r>
      <w:r w:rsidRPr="00F36B33">
        <w:rPr>
          <w:b/>
          <w:sz w:val="24"/>
          <w:szCs w:val="24"/>
        </w:rPr>
        <w:t>Совет депутатов муниципального округа Черемушки решил:</w:t>
      </w:r>
    </w:p>
    <w:p w:rsidR="00F36B33" w:rsidRPr="00F36B33" w:rsidRDefault="00F36B33" w:rsidP="00F36B33">
      <w:pPr>
        <w:pStyle w:val="ab"/>
        <w:numPr>
          <w:ilvl w:val="0"/>
          <w:numId w:val="24"/>
        </w:numPr>
        <w:autoSpaceDE/>
        <w:ind w:left="284" w:firstLine="283"/>
        <w:rPr>
          <w:sz w:val="24"/>
          <w:szCs w:val="24"/>
        </w:rPr>
      </w:pPr>
      <w:r w:rsidRPr="00F36B33">
        <w:rPr>
          <w:sz w:val="24"/>
          <w:szCs w:val="24"/>
        </w:rPr>
        <w:t xml:space="preserve">Направить </w:t>
      </w:r>
      <w:r w:rsidRPr="00F36B33">
        <w:rPr>
          <w:iCs/>
          <w:sz w:val="24"/>
          <w:szCs w:val="24"/>
        </w:rPr>
        <w:t>обращение депутатов Совета депутатов муниципального округа Черемушки Мэру города Москвы и в Московскую городскую Думу</w:t>
      </w:r>
      <w:r w:rsidRPr="00F36B33">
        <w:rPr>
          <w:sz w:val="24"/>
          <w:szCs w:val="24"/>
        </w:rPr>
        <w:t>, согласно приложению.</w:t>
      </w:r>
    </w:p>
    <w:p w:rsidR="00F36B33" w:rsidRPr="00F36B33" w:rsidRDefault="00F36B33" w:rsidP="00F36B33">
      <w:pPr>
        <w:pStyle w:val="11"/>
        <w:numPr>
          <w:ilvl w:val="0"/>
          <w:numId w:val="2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F36B33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</w:t>
      </w:r>
      <w:r w:rsidRPr="00F36B33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F36B33">
        <w:rPr>
          <w:rFonts w:ascii="Times New Roman" w:eastAsia="Times New Roman" w:hAnsi="Times New Roman"/>
          <w:sz w:val="24"/>
          <w:szCs w:val="24"/>
        </w:rPr>
        <w:t>».</w:t>
      </w:r>
    </w:p>
    <w:p w:rsidR="00F36B33" w:rsidRPr="00F36B33" w:rsidRDefault="00F36B33" w:rsidP="00F36B3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B33">
        <w:rPr>
          <w:rFonts w:ascii="Times New Roman" w:eastAsia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F36B33" w:rsidRPr="00F36B33" w:rsidRDefault="00F36B33" w:rsidP="00F36B3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OLE_LINK2"/>
      <w:bookmarkEnd w:id="2"/>
      <w:r w:rsidRPr="00F36B33">
        <w:rPr>
          <w:rFonts w:ascii="Times New Roman" w:eastAsia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9C4A86" w:rsidRDefault="009C4A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б обращении депутатов СД МО Черемушки в управу района Черемушки и ГБУ «Жилищник района Черемушки» по вопросу благоустройства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621C" w:rsidRDefault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ыступали: депутат Гусев А.А., депутат </w:t>
      </w:r>
      <w:r w:rsidR="001C2223">
        <w:rPr>
          <w:rFonts w:ascii="Times New Roman" w:hAnsi="Times New Roman"/>
          <w:b/>
          <w:bCs/>
          <w:sz w:val="24"/>
          <w:szCs w:val="24"/>
          <w:lang w:eastAsia="ru-RU"/>
        </w:rPr>
        <w:t>Бобенко М.Г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 депутат Воропаев О.В.</w:t>
      </w:r>
      <w:r w:rsidR="00FD1486">
        <w:rPr>
          <w:rFonts w:ascii="Times New Roman" w:hAnsi="Times New Roman"/>
          <w:b/>
          <w:bCs/>
          <w:sz w:val="24"/>
          <w:szCs w:val="24"/>
          <w:lang w:eastAsia="ru-RU"/>
        </w:rPr>
        <w:t>, депутат Селькова Е.А., Щербакова Ю.А., глава управы района Черемушки Бекниязов М.А., депутат Виленц А.В., депутат Сапронов С.С.</w:t>
      </w:r>
    </w:p>
    <w:p w:rsidR="00FD1486" w:rsidRPr="00FD1486" w:rsidRDefault="00FD14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1486" w:rsidRPr="00FD1486" w:rsidRDefault="00FD14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1486">
        <w:rPr>
          <w:rFonts w:ascii="Times New Roman" w:hAnsi="Times New Roman"/>
          <w:bCs/>
          <w:sz w:val="24"/>
          <w:szCs w:val="24"/>
          <w:lang w:eastAsia="ru-RU"/>
        </w:rPr>
        <w:t>Пояснила, данное обращение направляется в управу района Черемушки с целью формирования адресного перечня работ по благоустройству на 2019 год.</w:t>
      </w:r>
    </w:p>
    <w:p w:rsidR="001C2223" w:rsidRDefault="001C22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601F">
        <w:rPr>
          <w:rFonts w:ascii="Times New Roman" w:hAnsi="Times New Roman"/>
          <w:bCs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sz w:val="24"/>
          <w:szCs w:val="24"/>
        </w:rPr>
        <w:t>Об обращении депутатов СД МО Черемушки в управу района Черемушки и ГБУ «Жилищник района Черемушки» по вопросу благоустройств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C2223" w:rsidRPr="00D561E6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C2223" w:rsidRPr="00D561E6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обенко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иленц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C2223" w:rsidRPr="00D561E6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«за»</w:t>
      </w:r>
    </w:p>
    <w:p w:rsidR="001C2223" w:rsidRPr="00D561E6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ецкая А.В.-«за»</w:t>
      </w:r>
    </w:p>
    <w:p w:rsidR="001C2223" w:rsidRPr="00D561E6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lastRenderedPageBreak/>
        <w:t>Лаврикова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C2223" w:rsidRPr="00D561E6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воздержался»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 11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0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1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C2223" w:rsidRPr="006613CF" w:rsidRDefault="001C2223" w:rsidP="001C2223">
      <w:pPr>
        <w:pStyle w:val="ab"/>
        <w:ind w:firstLine="709"/>
        <w:rPr>
          <w:b/>
          <w:sz w:val="24"/>
          <w:szCs w:val="24"/>
        </w:rPr>
      </w:pPr>
      <w:r w:rsidRPr="006613CF">
        <w:rPr>
          <w:iCs/>
          <w:sz w:val="24"/>
          <w:szCs w:val="24"/>
        </w:rPr>
        <w:t xml:space="preserve">В соответствии с Уставом муниципального округа Черемушки, </w:t>
      </w:r>
      <w:r w:rsidRPr="006613CF">
        <w:rPr>
          <w:b/>
          <w:sz w:val="24"/>
          <w:szCs w:val="24"/>
        </w:rPr>
        <w:t>Совет депутатов муниципального округа Черемушки решил:</w:t>
      </w:r>
    </w:p>
    <w:p w:rsidR="001C2223" w:rsidRPr="006613CF" w:rsidRDefault="001C2223" w:rsidP="001C2223">
      <w:pPr>
        <w:pStyle w:val="ab"/>
        <w:autoSpaceDE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613CF">
        <w:rPr>
          <w:sz w:val="24"/>
          <w:szCs w:val="24"/>
        </w:rPr>
        <w:t xml:space="preserve">Направить </w:t>
      </w:r>
      <w:r w:rsidRPr="006613CF">
        <w:rPr>
          <w:iCs/>
          <w:sz w:val="24"/>
          <w:szCs w:val="24"/>
        </w:rPr>
        <w:t xml:space="preserve">обращение депутатов Совета депутатов муниципального округа Черемушки в </w:t>
      </w:r>
      <w:r>
        <w:rPr>
          <w:iCs/>
          <w:sz w:val="24"/>
          <w:szCs w:val="24"/>
        </w:rPr>
        <w:t>управу района Черемушки</w:t>
      </w:r>
      <w:r w:rsidRPr="006613CF">
        <w:rPr>
          <w:sz w:val="24"/>
          <w:szCs w:val="24"/>
        </w:rPr>
        <w:t>, согласно приложению.</w:t>
      </w:r>
    </w:p>
    <w:p w:rsidR="001C2223" w:rsidRPr="006613CF" w:rsidRDefault="001C2223" w:rsidP="001C2223">
      <w:pPr>
        <w:pStyle w:val="11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6613CF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</w:t>
      </w:r>
      <w:r w:rsidRPr="006613CF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6613CF">
        <w:rPr>
          <w:rFonts w:ascii="Times New Roman" w:eastAsia="Times New Roman" w:hAnsi="Times New Roman"/>
          <w:sz w:val="24"/>
          <w:szCs w:val="24"/>
        </w:rPr>
        <w:t>».</w:t>
      </w:r>
    </w:p>
    <w:p w:rsidR="001C2223" w:rsidRPr="006613CF" w:rsidRDefault="001C2223" w:rsidP="001C222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CF">
        <w:rPr>
          <w:rFonts w:ascii="Times New Roman" w:eastAsia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1C2223" w:rsidRPr="006613CF" w:rsidRDefault="001C2223" w:rsidP="001C222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CF">
        <w:rPr>
          <w:rFonts w:ascii="Times New Roman" w:eastAsia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1C2223" w:rsidRDefault="001C2223" w:rsidP="001C22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бюджета за 2017 год»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1486" w:rsidRPr="00FD1486" w:rsidRDefault="00FD1486" w:rsidP="00FD14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D1486">
        <w:rPr>
          <w:rFonts w:ascii="Times New Roman" w:hAnsi="Times New Roman"/>
          <w:b/>
          <w:bCs/>
          <w:sz w:val="24"/>
          <w:szCs w:val="24"/>
          <w:lang w:eastAsia="ru-RU"/>
        </w:rPr>
        <w:t>Выступали: депутат Сапронов С.С., депутат Селькова Е.А., главный бухгалтер Жемчужина О.В.</w:t>
      </w: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1486">
        <w:rPr>
          <w:rFonts w:ascii="Times New Roman" w:hAnsi="Times New Roman"/>
          <w:b/>
          <w:bCs/>
          <w:sz w:val="24"/>
          <w:szCs w:val="24"/>
          <w:lang w:eastAsia="ru-RU"/>
        </w:rPr>
        <w:t>Депутат Сапронов С.С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яснил, что вопрос рассматривался на БФК и комиссия одобрила проект решения и рекомендует согласовать его.</w:t>
      </w: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1486">
        <w:rPr>
          <w:rFonts w:ascii="Times New Roman" w:hAnsi="Times New Roman"/>
          <w:b/>
          <w:bCs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братилась к гл.бухгалтеру Жемчужиной О.В., на каком основании требуется проведение публичных слушаний.</w:t>
      </w: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1486">
        <w:rPr>
          <w:rFonts w:ascii="Times New Roman" w:hAnsi="Times New Roman"/>
          <w:b/>
          <w:bCs/>
          <w:sz w:val="24"/>
          <w:szCs w:val="24"/>
          <w:lang w:eastAsia="ru-RU"/>
        </w:rPr>
        <w:t>Гл.бухгалтер Жемчужина О.В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общила, что ПС проводятся со ст БК 264.2 и Устава МО Черемушки ст. 30 п.5 пп.2 </w:t>
      </w: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601F">
        <w:rPr>
          <w:rFonts w:ascii="Times New Roman" w:hAnsi="Times New Roman"/>
          <w:bCs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Черемушки «Об исполнении бюджета за 2017 го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486" w:rsidRDefault="00FD1486" w:rsidP="00FD14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FD1486" w:rsidRPr="00FD1486" w:rsidRDefault="00FD1486" w:rsidP="00FD14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1486">
        <w:rPr>
          <w:rFonts w:ascii="Times New Roman" w:hAnsi="Times New Roman"/>
          <w:sz w:val="24"/>
          <w:szCs w:val="24"/>
        </w:rPr>
        <w:t>В соответствии со статьями 264.2, 264.4-264.6 Бюджетного кодекса Российской Федерации, Устава муниципального округа Черемушки, Совет депутатов муниципального округа Черемушки решил:</w:t>
      </w:r>
    </w:p>
    <w:p w:rsidR="00FD1486" w:rsidRPr="00FD1486" w:rsidRDefault="00FD1486" w:rsidP="00FD14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486">
        <w:rPr>
          <w:rFonts w:ascii="Times New Roman" w:hAnsi="Times New Roman"/>
          <w:sz w:val="24"/>
          <w:szCs w:val="24"/>
        </w:rPr>
        <w:t>1. Принять проект решения Совета депутатов муниципального округа Черемушки «Об исполнении бюджета муниципального округа Черемушки за 2017 год» согласно приложению 1 к настоящему решению.</w:t>
      </w:r>
    </w:p>
    <w:p w:rsidR="00FD1486" w:rsidRPr="00FD1486" w:rsidRDefault="00FD1486" w:rsidP="00FD14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486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Совета депутатов муниципального округа Черемушки, указанному в пункте 1 настоящего решения, на 01 августа 2018 года с </w:t>
      </w:r>
      <w:r w:rsidRPr="00FD1486">
        <w:rPr>
          <w:rFonts w:ascii="Times New Roman" w:hAnsi="Times New Roman"/>
          <w:sz w:val="24"/>
          <w:szCs w:val="24"/>
        </w:rPr>
        <w:lastRenderedPageBreak/>
        <w:t>18-00ч. До 19-00ч. в помещении, расположенном по адресу: ул.Новочеремушкинская, д.57.</w:t>
      </w:r>
    </w:p>
    <w:p w:rsidR="00FD1486" w:rsidRPr="00FD1486" w:rsidRDefault="00FD1486" w:rsidP="00FD14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486">
        <w:rPr>
          <w:rFonts w:ascii="Times New Roman" w:hAnsi="Times New Roman"/>
          <w:sz w:val="24"/>
          <w:szCs w:val="24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:rsidR="00FD1486" w:rsidRPr="00FD1486" w:rsidRDefault="00FD1486" w:rsidP="00FD14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486">
        <w:rPr>
          <w:rFonts w:ascii="Times New Roman" w:hAnsi="Times New Roman"/>
          <w:sz w:val="24"/>
          <w:szCs w:val="24"/>
        </w:rPr>
        <w:t>4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по адресу: www.</w:t>
      </w:r>
      <w:r w:rsidRPr="00FD1486">
        <w:rPr>
          <w:rFonts w:ascii="Times New Roman" w:hAnsi="Times New Roman"/>
          <w:sz w:val="24"/>
          <w:szCs w:val="24"/>
          <w:lang w:val="en-US"/>
        </w:rPr>
        <w:t>mcherem</w:t>
      </w:r>
      <w:r w:rsidRPr="00FD1486">
        <w:rPr>
          <w:rFonts w:ascii="Times New Roman" w:hAnsi="Times New Roman"/>
          <w:sz w:val="24"/>
          <w:szCs w:val="24"/>
        </w:rPr>
        <w:t>.</w:t>
      </w:r>
      <w:r w:rsidRPr="00FD1486">
        <w:rPr>
          <w:rFonts w:ascii="Times New Roman" w:hAnsi="Times New Roman"/>
          <w:sz w:val="24"/>
          <w:szCs w:val="24"/>
          <w:lang w:val="en-US"/>
        </w:rPr>
        <w:t>ru</w:t>
      </w:r>
      <w:r w:rsidRPr="00FD1486">
        <w:rPr>
          <w:rFonts w:ascii="Times New Roman" w:hAnsi="Times New Roman"/>
          <w:sz w:val="24"/>
          <w:szCs w:val="24"/>
        </w:rPr>
        <w:t>.</w:t>
      </w:r>
    </w:p>
    <w:p w:rsidR="00FD1486" w:rsidRPr="00FD1486" w:rsidRDefault="00FD1486" w:rsidP="00FD14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D1486">
        <w:rPr>
          <w:rFonts w:ascii="Times New Roman" w:hAnsi="Times New Roman"/>
          <w:sz w:val="24"/>
          <w:szCs w:val="24"/>
        </w:rPr>
        <w:t>5. Контроль за выполнением настоящего решения возложить на главу муниципального округа Черемушки Минаеву Е.В.</w:t>
      </w:r>
    </w:p>
    <w:p w:rsidR="00C66729" w:rsidRDefault="00C667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 33-1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7A24" w:rsidRPr="00EC00D8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ыступали: </w:t>
      </w:r>
      <w:r w:rsidRPr="00B2061C">
        <w:rPr>
          <w:rFonts w:ascii="Times New Roman" w:hAnsi="Times New Roman"/>
          <w:b/>
          <w:sz w:val="24"/>
          <w:szCs w:val="24"/>
          <w:lang w:eastAsia="ru-RU"/>
        </w:rPr>
        <w:t>Депутат</w:t>
      </w:r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B2061C">
        <w:rPr>
          <w:rFonts w:ascii="Times New Roman" w:hAnsi="Times New Roman"/>
          <w:b/>
          <w:sz w:val="24"/>
          <w:szCs w:val="24"/>
          <w:lang w:eastAsia="ru-RU"/>
        </w:rPr>
        <w:t xml:space="preserve"> Гусев А.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Виленц А.В., </w:t>
      </w:r>
      <w:r w:rsidRPr="00B2061C">
        <w:rPr>
          <w:rFonts w:ascii="Times New Roman" w:hAnsi="Times New Roman"/>
          <w:sz w:val="24"/>
          <w:szCs w:val="24"/>
          <w:lang w:eastAsia="ru-RU"/>
        </w:rPr>
        <w:t>сообщи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2061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>
        <w:rPr>
          <w:rFonts w:ascii="Times New Roman" w:hAnsi="Times New Roman"/>
          <w:sz w:val="24"/>
          <w:szCs w:val="24"/>
          <w:lang w:eastAsia="ru-RU"/>
        </w:rPr>
        <w:t>вопрос «</w:t>
      </w:r>
      <w:r w:rsidRPr="00C818D2">
        <w:rPr>
          <w:rFonts w:ascii="Times New Roman" w:hAnsi="Times New Roman"/>
          <w:sz w:val="24"/>
          <w:szCs w:val="24"/>
        </w:rPr>
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 33-1</w:t>
      </w:r>
      <w:r>
        <w:rPr>
          <w:rFonts w:ascii="Times New Roman" w:hAnsi="Times New Roman"/>
          <w:sz w:val="24"/>
          <w:szCs w:val="24"/>
          <w:lang w:eastAsia="ru-RU"/>
        </w:rPr>
        <w:t xml:space="preserve">» рассматривался на КПР, КПР приняло решение согласовать проект изменения схемы размещения </w:t>
      </w:r>
      <w:r w:rsidRPr="00C818D2">
        <w:rPr>
          <w:rFonts w:ascii="Times New Roman" w:hAnsi="Times New Roman"/>
          <w:sz w:val="24"/>
          <w:szCs w:val="24"/>
        </w:rPr>
        <w:t>сезонных кафе на территории района Черемушки в части увеличения площади по адресу: ул. Профсоюзная 33-1</w:t>
      </w:r>
      <w:r>
        <w:rPr>
          <w:rFonts w:ascii="Times New Roman" w:hAnsi="Times New Roman"/>
          <w:sz w:val="24"/>
          <w:szCs w:val="24"/>
        </w:rPr>
        <w:t>.</w:t>
      </w:r>
    </w:p>
    <w:p w:rsidR="00B17A24" w:rsidRDefault="00B17A24" w:rsidP="00B17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17A24" w:rsidRPr="00B2061C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</w:t>
      </w:r>
    </w:p>
    <w:p w:rsidR="00B17A24" w:rsidRDefault="00B17A24" w:rsidP="00B17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17A24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«</w:t>
      </w:r>
      <w:r w:rsidRPr="00C818D2">
        <w:rPr>
          <w:rFonts w:ascii="Times New Roman" w:hAnsi="Times New Roman"/>
          <w:sz w:val="24"/>
          <w:szCs w:val="24"/>
        </w:rPr>
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 33-1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</w:p>
    <w:p w:rsidR="00B17A24" w:rsidRPr="00B2061C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7A24" w:rsidRDefault="00B17A24" w:rsidP="00B17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17A24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B17A24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7A24" w:rsidRDefault="00B17A24" w:rsidP="00B17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17A24" w:rsidRPr="00B17A24" w:rsidRDefault="00B17A24" w:rsidP="00B17A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A24">
        <w:rPr>
          <w:rFonts w:ascii="Times New Roman" w:hAnsi="Times New Roman"/>
          <w:sz w:val="24"/>
          <w:szCs w:val="24"/>
        </w:rPr>
        <w:t xml:space="preserve"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обращением префектуры ЮЗАО города Москвы от 28.05.2018 № 12-08-1604/8, </w:t>
      </w:r>
      <w:r w:rsidRPr="00B17A24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:rsidR="00B17A24" w:rsidRPr="00B17A24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A24">
        <w:rPr>
          <w:rFonts w:ascii="Times New Roman" w:hAnsi="Times New Roman"/>
          <w:sz w:val="24"/>
          <w:szCs w:val="24"/>
        </w:rPr>
        <w:tab/>
        <w:t>1. Согласовать проект изменения схемы размещения сезонных кафе на территории района Черемушки в части увеличения площади размещения (с 80,0 кв.м. до 90,0 кв.м.) сезонного кафе при стационарном предприятии общественного питания ООО «МЕДИА-ПЛЕЙС» по адресу: ул. Профсоюзная, д.33, стр. 1.</w:t>
      </w:r>
    </w:p>
    <w:p w:rsidR="00B17A24" w:rsidRPr="00B17A24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A24">
        <w:rPr>
          <w:rFonts w:ascii="Times New Roman" w:hAnsi="Times New Roman"/>
          <w:sz w:val="24"/>
          <w:szCs w:val="24"/>
        </w:rPr>
        <w:tab/>
        <w:t>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B17A24" w:rsidRPr="00B17A24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A24">
        <w:rPr>
          <w:rFonts w:ascii="Times New Roman" w:hAnsi="Times New Roman"/>
          <w:sz w:val="24"/>
          <w:szCs w:val="24"/>
        </w:rPr>
        <w:tab/>
        <w:t>3. Опубликовать настоящее решение в бюллетене «Московский муниципальный вестник», «Муниципальный вестник района Черемушки» и на официальном сайте МО Черемушки в сети Интернет по адресу:«http://www.mcherem.ru/».</w:t>
      </w:r>
    </w:p>
    <w:p w:rsidR="00B17A24" w:rsidRPr="00B17A24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A24">
        <w:rPr>
          <w:rFonts w:ascii="Times New Roman" w:hAnsi="Times New Roman"/>
          <w:sz w:val="24"/>
          <w:szCs w:val="24"/>
        </w:rPr>
        <w:tab/>
        <w:t>4. Настоящее решение вступает в законную силу со дня принятия.</w:t>
      </w:r>
    </w:p>
    <w:p w:rsidR="00B17A24" w:rsidRPr="00B17A24" w:rsidRDefault="00B17A24" w:rsidP="00B17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A24">
        <w:rPr>
          <w:rFonts w:ascii="Times New Roman" w:hAnsi="Times New Roman"/>
          <w:sz w:val="24"/>
          <w:szCs w:val="24"/>
        </w:rPr>
        <w:tab/>
        <w:t>5. Контроль за исполнением настоящего решения возложить на главу муниципального округа Черемушки Е.В.Минаеву.</w:t>
      </w:r>
    </w:p>
    <w:p w:rsidR="00B17A24" w:rsidRDefault="00B17A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 муниципального округа Черемушки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7A24" w:rsidRDefault="00B17A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ыступали: депутат Гусев А.А, депутат Бобенко М.Г., депутат Виленц А.В.</w:t>
      </w:r>
    </w:p>
    <w:p w:rsidR="00B17A24" w:rsidRDefault="00B17A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17A24">
        <w:rPr>
          <w:rFonts w:ascii="Times New Roman" w:hAnsi="Times New Roman"/>
          <w:bCs/>
          <w:sz w:val="24"/>
          <w:szCs w:val="24"/>
          <w:lang w:eastAsia="ru-RU"/>
        </w:rPr>
        <w:t>Депутат Гусев А.А., сообщил, что изменения в Устав МО Черемушки касаются изменения приведения его в соответствие с действующим законодательством РФ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в таком случае на </w:t>
      </w:r>
    </w:p>
    <w:p w:rsidR="00B17A24" w:rsidRDefault="00B17A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17A24" w:rsidRPr="00B17A24" w:rsidRDefault="00B17A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613CF" w:rsidRPr="006613CF" w:rsidRDefault="006613CF" w:rsidP="006613C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3CF">
        <w:rPr>
          <w:rFonts w:ascii="Times New Roman" w:hAnsi="Times New Roman" w:cs="Times New Roman"/>
          <w:b w:val="0"/>
          <w:sz w:val="24"/>
          <w:szCs w:val="24"/>
        </w:rPr>
        <w:t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 и пунктом 1 части 4 статьи 12 Закона города Москвы от 6 ноября 2002 года № 56 «Об организации местного самоуправления в городе Москве» Совет депутатов муниципального округа Черемушки решил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1. Внести в Устав муниципального округа Черемушки следующие изменения и дополнения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1) в статье 3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1.1) подпункт «з» подпункта 17 пункта 2 изложить в следующей редакции:</w:t>
      </w:r>
    </w:p>
    <w:p w:rsidR="006613CF" w:rsidRPr="006613CF" w:rsidRDefault="006613CF" w:rsidP="006613CF">
      <w:pPr>
        <w:pStyle w:val="ConsPlusNormal"/>
        <w:ind w:firstLine="851"/>
        <w:jc w:val="both"/>
        <w:rPr>
          <w:b w:val="0"/>
          <w:sz w:val="24"/>
          <w:szCs w:val="24"/>
          <w:lang w:eastAsia="en-US"/>
        </w:rPr>
      </w:pPr>
      <w:r w:rsidRPr="006613CF">
        <w:rPr>
          <w:b w:val="0"/>
          <w:sz w:val="24"/>
          <w:szCs w:val="24"/>
          <w:lang w:eastAsia="en-US"/>
        </w:rPr>
        <w:t>«и) 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;</w:t>
      </w:r>
    </w:p>
    <w:p w:rsidR="006613CF" w:rsidRPr="006613CF" w:rsidRDefault="006613CF" w:rsidP="006613CF">
      <w:pPr>
        <w:pStyle w:val="ConsPlusNormal"/>
        <w:ind w:firstLine="851"/>
        <w:jc w:val="both"/>
        <w:rPr>
          <w:b w:val="0"/>
          <w:sz w:val="24"/>
          <w:szCs w:val="24"/>
        </w:rPr>
      </w:pPr>
      <w:r w:rsidRPr="006613CF">
        <w:rPr>
          <w:b w:val="0"/>
          <w:sz w:val="24"/>
          <w:szCs w:val="24"/>
          <w:lang w:eastAsia="en-US"/>
        </w:rPr>
        <w:t>1.2) подпункт «е» подпункта 22 пункта 2 признать утратившим силу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2) пункт 9 статьи 8 исключить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) в статье 11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.1) в пункте 1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.1.1) подпункт 10 дополнить словами «, а также органами жилищного самоуправления;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.1.2) дополнить подпунктом 12 следующего содержания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«12) участвует в работе призывной комиссии в соответствии с федеральным законодательством;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3.1.3) подпункт 12 считать подпунктом 13; 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.2) пункт 3 исключить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.3) пункт 5 статьи 11 изложить в следующей редакции:</w:t>
      </w:r>
    </w:p>
    <w:p w:rsidR="006613CF" w:rsidRPr="006613CF" w:rsidRDefault="006613CF" w:rsidP="006613C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«5. </w:t>
      </w:r>
      <w:r w:rsidRPr="006613CF">
        <w:rPr>
          <w:rFonts w:ascii="Times New Roman" w:hAnsi="Times New Roman"/>
          <w:bCs/>
          <w:iCs/>
          <w:sz w:val="24"/>
          <w:szCs w:val="24"/>
        </w:rPr>
        <w:t xml:space="preserve">В случае временного отсутствия или досрочного прекращения полномочий главы муниципального округа либо </w:t>
      </w:r>
      <w:r w:rsidRPr="006613CF">
        <w:rPr>
          <w:rFonts w:ascii="Times New Roman" w:hAnsi="Times New Roman"/>
          <w:sz w:val="24"/>
          <w:szCs w:val="24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6613CF">
        <w:rPr>
          <w:rFonts w:ascii="Times New Roman" w:hAnsi="Times New Roman"/>
          <w:bCs/>
          <w:iCs/>
          <w:sz w:val="24"/>
          <w:szCs w:val="24"/>
        </w:rPr>
        <w:t>заместитель Председателя</w:t>
      </w:r>
      <w:r w:rsidRPr="006613CF">
        <w:rPr>
          <w:rFonts w:ascii="Times New Roman" w:hAnsi="Times New Roman"/>
          <w:sz w:val="24"/>
          <w:szCs w:val="24"/>
        </w:rPr>
        <w:t xml:space="preserve"> Совета депутатов</w:t>
      </w:r>
      <w:r w:rsidRPr="006613CF">
        <w:rPr>
          <w:rFonts w:ascii="Times New Roman" w:hAnsi="Times New Roman"/>
          <w:bCs/>
          <w:iCs/>
          <w:sz w:val="24"/>
          <w:szCs w:val="24"/>
        </w:rPr>
        <w:t>.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.4) пункт 7 изложить в следующей редакции:</w:t>
      </w:r>
    </w:p>
    <w:p w:rsidR="006613CF" w:rsidRPr="006613CF" w:rsidRDefault="006613CF" w:rsidP="006613C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«7. 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lastRenderedPageBreak/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.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4) статью 13 изложить в следующей редакции:</w:t>
      </w:r>
    </w:p>
    <w:p w:rsidR="006613CF" w:rsidRPr="006613CF" w:rsidRDefault="006613CF" w:rsidP="006613C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613CF">
        <w:rPr>
          <w:rFonts w:ascii="Times New Roman" w:hAnsi="Times New Roman"/>
          <w:bCs/>
          <w:sz w:val="24"/>
          <w:szCs w:val="24"/>
        </w:rPr>
        <w:t>«Статья 13. Поощрение главы муниципального округа</w:t>
      </w:r>
    </w:p>
    <w:p w:rsidR="006613CF" w:rsidRPr="006613CF" w:rsidRDefault="006613CF" w:rsidP="006613C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613CF" w:rsidRPr="006613CF" w:rsidRDefault="006613CF" w:rsidP="006613C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1. Предложение о поощрении главы муниципального округа в Совет депутатов могут вносить заместитель Председателя Совета депутатов, депутат, группа депутатов.</w:t>
      </w:r>
    </w:p>
    <w:p w:rsidR="006613CF" w:rsidRPr="006613CF" w:rsidRDefault="006613CF" w:rsidP="006613C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2. В отношении главы муниципального округа применяются виды поощрений, установленные для муниципальных служащих. </w:t>
      </w:r>
    </w:p>
    <w:p w:rsidR="006613CF" w:rsidRPr="006613CF" w:rsidRDefault="006613CF" w:rsidP="006613CF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. Решение о поощрении главы муниципального округа принимается большинством голосов от установленной численности депутатов.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4) подпункт 1 пункта 2 статьи 14 изложить в следующей редакции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«1) в случае временного отсутствия или досрочного прекращения полномочий главы муниципального округа </w:t>
      </w:r>
      <w:r w:rsidRPr="006613CF">
        <w:rPr>
          <w:rFonts w:ascii="Times New Roman" w:hAnsi="Times New Roman"/>
          <w:bCs/>
          <w:iCs/>
          <w:sz w:val="24"/>
          <w:szCs w:val="24"/>
        </w:rPr>
        <w:t xml:space="preserve">либо </w:t>
      </w:r>
      <w:r w:rsidRPr="006613CF">
        <w:rPr>
          <w:rFonts w:ascii="Times New Roman" w:hAnsi="Times New Roman"/>
          <w:sz w:val="24"/>
          <w:szCs w:val="24"/>
        </w:rPr>
        <w:t>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;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4.1) пункт 5 статьи исключить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5) в статье 16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5.1) в пункте 1 после слов «бюджета и» дополнить словами «осуществление контроля за его исполнением,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5.2) в пункте 15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5.2.1) подпункт «в» исключить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5.2.2) подпункт «ж» изложить в следующей редакции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«ж) 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5.3) дополнить пунктом 22 следующего содержания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«22) 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5.4) пункт 22 считать пунктом 23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6) пункт 5 статьи 17 изложить в следующей редакции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«5.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в соответствии с Законом города Москвы от 22 октября 2008 года №50 «О муниципальной службе в городе Москве».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7) в статье 20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7.1) пункты 3-6 изложить в следующей редакции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«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</w:t>
      </w:r>
      <w:r w:rsidRPr="006613CF">
        <w:rPr>
          <w:rFonts w:ascii="Times New Roman" w:hAnsi="Times New Roman"/>
          <w:sz w:val="24"/>
          <w:szCs w:val="24"/>
        </w:rPr>
        <w:lastRenderedPageBreak/>
        <w:t>изменений и дополнений признаются утратившими силу со дня вступления в силу нового Устава.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4. Проект Устава, проект решения Совета депутатов о внесении изменений и дополнений в Устав (далее для настоящей статьи – проект решения о внесении изменений в Устав) могут вносить депутат, группа депутатов, глава муниципального округа, органы территориального общественного самоуправления, инициативные группы граждан. 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5. 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. 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6. Поправки к проекту Устава, проекту решения о внесении изменений в Устав принимаются большинством голосов от установленной численности депутатов.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7.2) в абзаце первом пункта 7 после слов «изменений в Устав» дополнить словами «, принятые Советом депутатов за основу,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7.3) абзац второй пункта 7 изложить в следующей редакции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«Порядок учета предложений по проекту </w:t>
      </w:r>
      <w:r w:rsidRPr="006613CF">
        <w:rPr>
          <w:rFonts w:ascii="Times New Roman" w:hAnsi="Times New Roman"/>
          <w:bCs/>
          <w:sz w:val="24"/>
          <w:szCs w:val="24"/>
        </w:rPr>
        <w:t xml:space="preserve">решения о внесении изменений в Устав, а также порядок участия граждан в его обсуждении </w:t>
      </w:r>
      <w:r w:rsidRPr="006613CF">
        <w:rPr>
          <w:rFonts w:ascii="Times New Roman" w:hAnsi="Times New Roman"/>
          <w:sz w:val="24"/>
          <w:szCs w:val="24"/>
        </w:rPr>
        <w:t>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8) пункт 3 статьи 24 изложить в следующей редакции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bCs/>
          <w:sz w:val="24"/>
          <w:szCs w:val="24"/>
        </w:rPr>
        <w:t>«3. </w:t>
      </w:r>
      <w:r w:rsidRPr="006613CF">
        <w:rPr>
          <w:rFonts w:ascii="Times New Roman" w:hAnsi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</w:t>
      </w:r>
      <w:r w:rsidRPr="006613CF">
        <w:rPr>
          <w:rFonts w:ascii="Times New Roman" w:hAnsi="Times New Roman"/>
          <w:i/>
          <w:sz w:val="24"/>
          <w:szCs w:val="24"/>
        </w:rPr>
        <w:t>,</w:t>
      </w:r>
      <w:r w:rsidRPr="006613CF">
        <w:rPr>
          <w:rFonts w:ascii="Times New Roman" w:hAnsi="Times New Roman"/>
          <w:sz w:val="24"/>
          <w:szCs w:val="24"/>
        </w:rPr>
        <w:t xml:space="preserve"> а также соглашения, заключаемые между органами местного самоуправления,</w:t>
      </w:r>
      <w:r w:rsidRPr="006613CF">
        <w:rPr>
          <w:rFonts w:ascii="Times New Roman" w:hAnsi="Times New Roman"/>
          <w:bCs/>
          <w:sz w:val="24"/>
          <w:szCs w:val="24"/>
        </w:rPr>
        <w:t xml:space="preserve"> в том числе других муниципальных образований</w:t>
      </w:r>
      <w:r w:rsidRPr="006613CF">
        <w:rPr>
          <w:rFonts w:ascii="Times New Roman" w:hAnsi="Times New Roman"/>
          <w:sz w:val="24"/>
          <w:szCs w:val="24"/>
        </w:rPr>
        <w:t xml:space="preserve"> вступают в силу после дня их официального опубликования</w:t>
      </w:r>
      <w:r w:rsidRPr="006613CF">
        <w:rPr>
          <w:rFonts w:ascii="Times New Roman" w:hAnsi="Times New Roman"/>
          <w:bCs/>
          <w:sz w:val="24"/>
          <w:szCs w:val="24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 w:rsidRPr="006613CF">
        <w:rPr>
          <w:rFonts w:ascii="Times New Roman" w:hAnsi="Times New Roman"/>
          <w:sz w:val="24"/>
          <w:szCs w:val="24"/>
        </w:rPr>
        <w:t>.</w:t>
      </w:r>
    </w:p>
    <w:p w:rsidR="006613CF" w:rsidRPr="006613CF" w:rsidRDefault="006613CF" w:rsidP="006613CF">
      <w:pPr>
        <w:pStyle w:val="ConsNormal"/>
        <w:ind w:right="0" w:firstLine="851"/>
        <w:jc w:val="both"/>
        <w:rPr>
          <w:rFonts w:ascii="Times New Roman" w:hAnsi="Times New Roman" w:cs="Times New Roman"/>
          <w:bCs/>
        </w:rPr>
      </w:pPr>
      <w:r w:rsidRPr="006613CF">
        <w:rPr>
          <w:rFonts w:ascii="Times New Roman" w:hAnsi="Times New Roman" w:cs="Times New Roman"/>
          <w:bCs/>
        </w:rPr>
        <w:t xml:space="preserve">Иные муниципальные нормативные правовые акты </w:t>
      </w:r>
      <w:r w:rsidRPr="006613CF">
        <w:rPr>
          <w:rFonts w:ascii="Times New Roman" w:eastAsia="Calibri" w:hAnsi="Times New Roman" w:cs="Times New Roman"/>
          <w:lang w:eastAsia="en-US"/>
        </w:rPr>
        <w:t>вступают в силу со дня их официального опубликования.</w:t>
      </w:r>
      <w:r w:rsidRPr="006613CF">
        <w:rPr>
          <w:rFonts w:ascii="Times New Roman" w:eastAsia="Calibri" w:hAnsi="Times New Roman" w:cs="Times New Roman"/>
          <w:bCs/>
          <w:lang w:eastAsia="en-US"/>
        </w:rPr>
        <w:t>»;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9) подпункт 1 пункта 5 статьи 30 изложить в следующей редакции: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 xml:space="preserve">«1) проект Устава, проект решения Совета депутатов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9" w:history="1">
        <w:r w:rsidRPr="006613CF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6613CF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9.1) подпункт 3 пункта 5 статьи 30 признать утратившим силу.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2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3. Опубликовать настоящее решение после государственной регистрации в бюллетене «Муниципальный вестник района Черемушки»</w:t>
      </w:r>
      <w:r w:rsidRPr="006613CF">
        <w:rPr>
          <w:rFonts w:ascii="Times New Roman" w:hAnsi="Times New Roman"/>
          <w:i/>
          <w:sz w:val="24"/>
          <w:szCs w:val="24"/>
        </w:rPr>
        <w:t>.</w:t>
      </w:r>
    </w:p>
    <w:p w:rsidR="006613CF" w:rsidRPr="006613CF" w:rsidRDefault="006613CF" w:rsidP="006613CF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613CF">
        <w:rPr>
          <w:rFonts w:ascii="Times New Roman" w:hAnsi="Times New Roman"/>
          <w:sz w:val="24"/>
          <w:szCs w:val="24"/>
        </w:rPr>
        <w:t>4. Настоящее решение вступает в силу после дня его официального опубликования.</w:t>
      </w:r>
    </w:p>
    <w:p w:rsidR="006613CF" w:rsidRDefault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Default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1" w:type="dxa"/>
            <w:vAlign w:val="center"/>
          </w:tcPr>
          <w:p w:rsidR="00EC621C" w:rsidRPr="00C66729" w:rsidRDefault="00C66729" w:rsidP="00B17A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ых направлениях работы </w:t>
            </w:r>
            <w:r w:rsidRPr="00C818D2">
              <w:rPr>
                <w:rFonts w:ascii="Times New Roman" w:eastAsia="Times New Roman" w:hAnsi="Times New Roman"/>
                <w:sz w:val="24"/>
                <w:szCs w:val="24"/>
              </w:rPr>
              <w:t>Совета депутатов муниципального округа</w:t>
            </w:r>
            <w:r w:rsidRPr="00C8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мушки в городе Москве на </w:t>
            </w:r>
            <w:r w:rsidRPr="00C818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8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 2018 года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621C" w:rsidRDefault="00FD14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Гусев А.А. </w:t>
      </w:r>
      <w:r w:rsidRPr="006F469F">
        <w:rPr>
          <w:rFonts w:ascii="Times New Roman" w:hAnsi="Times New Roman"/>
          <w:bCs/>
          <w:sz w:val="24"/>
          <w:szCs w:val="24"/>
          <w:lang w:eastAsia="ru-RU"/>
        </w:rPr>
        <w:t>сообщил, что данный вопрос рассматривался на РРГ</w:t>
      </w:r>
      <w:r w:rsidR="006F469F" w:rsidRPr="006F469F">
        <w:rPr>
          <w:rFonts w:ascii="Times New Roman" w:hAnsi="Times New Roman"/>
          <w:bCs/>
          <w:sz w:val="24"/>
          <w:szCs w:val="24"/>
          <w:lang w:eastAsia="ru-RU"/>
        </w:rPr>
        <w:t xml:space="preserve"> и все пожелания и замечания депутатов были учтены и внесены в проект решения.</w:t>
      </w: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F469F" w:rsidRDefault="006F46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469F" w:rsidRPr="006F469F" w:rsidRDefault="006F469F" w:rsidP="006F469F">
      <w:pPr>
        <w:pStyle w:val="ab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 w:rsidRPr="006F469F">
        <w:rPr>
          <w:sz w:val="24"/>
          <w:szCs w:val="24"/>
        </w:rPr>
        <w:t xml:space="preserve">В соответствии с Регламентом Совета депутатов муниципального округа Черемушки, </w:t>
      </w:r>
      <w:r w:rsidRPr="006F469F">
        <w:rPr>
          <w:b/>
          <w:iCs/>
          <w:sz w:val="24"/>
          <w:szCs w:val="24"/>
        </w:rPr>
        <w:t>Совет депутатов муниципального округа Черемушки решил:</w:t>
      </w:r>
    </w:p>
    <w:p w:rsidR="006F469F" w:rsidRPr="006F469F" w:rsidRDefault="006F469F" w:rsidP="006F469F">
      <w:pPr>
        <w:pStyle w:val="ab"/>
        <w:tabs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6F469F" w:rsidRPr="006F469F" w:rsidRDefault="006F469F" w:rsidP="006F469F">
      <w:pPr>
        <w:pStyle w:val="20"/>
        <w:numPr>
          <w:ilvl w:val="0"/>
          <w:numId w:val="4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6F469F">
        <w:rPr>
          <w:b w:val="0"/>
          <w:sz w:val="24"/>
          <w:szCs w:val="24"/>
        </w:rPr>
        <w:t xml:space="preserve">Утвердить план работы Совета депутатов муниципального округа Черемушки на </w:t>
      </w:r>
      <w:r w:rsidRPr="006F469F">
        <w:rPr>
          <w:b w:val="0"/>
          <w:sz w:val="24"/>
          <w:szCs w:val="24"/>
          <w:lang w:val="en-US"/>
        </w:rPr>
        <w:t>II</w:t>
      </w:r>
      <w:r w:rsidRPr="006F469F">
        <w:rPr>
          <w:b w:val="0"/>
          <w:sz w:val="24"/>
          <w:szCs w:val="24"/>
        </w:rPr>
        <w:t xml:space="preserve"> полугодие 2018 года согласно приложению к настоящему решению.  </w:t>
      </w:r>
    </w:p>
    <w:p w:rsidR="006F469F" w:rsidRPr="006F469F" w:rsidRDefault="006F469F" w:rsidP="006F469F">
      <w:pPr>
        <w:pStyle w:val="ab"/>
        <w:numPr>
          <w:ilvl w:val="0"/>
          <w:numId w:val="4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6F469F">
        <w:rPr>
          <w:sz w:val="24"/>
          <w:szCs w:val="24"/>
        </w:rPr>
        <w:t xml:space="preserve">Опубликовать настоящее решение в бюллетене «Муниципальный вестник района Черемушки» и разместить на официальном сайте </w:t>
      </w:r>
      <w:hyperlink r:id="rId10" w:history="1">
        <w:r w:rsidRPr="006F469F">
          <w:rPr>
            <w:rStyle w:val="af1"/>
            <w:sz w:val="24"/>
            <w:szCs w:val="24"/>
          </w:rPr>
          <w:t>www.m</w:t>
        </w:r>
        <w:r w:rsidRPr="006F469F">
          <w:rPr>
            <w:rStyle w:val="af1"/>
            <w:sz w:val="24"/>
            <w:szCs w:val="24"/>
            <w:lang w:val="en-US"/>
          </w:rPr>
          <w:t>cherem</w:t>
        </w:r>
        <w:r w:rsidRPr="006F469F">
          <w:rPr>
            <w:rStyle w:val="af1"/>
            <w:sz w:val="24"/>
            <w:szCs w:val="24"/>
          </w:rPr>
          <w:t>.ru</w:t>
        </w:r>
      </w:hyperlink>
      <w:r w:rsidRPr="006F469F">
        <w:rPr>
          <w:sz w:val="24"/>
          <w:szCs w:val="24"/>
        </w:rPr>
        <w:t xml:space="preserve">. </w:t>
      </w:r>
    </w:p>
    <w:p w:rsidR="006F469F" w:rsidRPr="006F469F" w:rsidRDefault="006F469F" w:rsidP="006F469F">
      <w:pPr>
        <w:pStyle w:val="af6"/>
        <w:numPr>
          <w:ilvl w:val="0"/>
          <w:numId w:val="4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6F469F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6F469F" w:rsidRPr="006F469F" w:rsidRDefault="006F469F" w:rsidP="006F469F">
      <w:pPr>
        <w:numPr>
          <w:ilvl w:val="0"/>
          <w:numId w:val="40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6F469F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6F469F" w:rsidRDefault="006F46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466A" w:rsidRDefault="00D946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sz w:val="24"/>
                <w:szCs w:val="24"/>
              </w:rPr>
              <w:t xml:space="preserve">Об утверждении графика приема населения депутатами СД МО Черемушки на </w:t>
            </w:r>
            <w:r w:rsidRPr="00C818D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818D2">
              <w:rPr>
                <w:rFonts w:ascii="Times New Roman" w:hAnsi="Times New Roman"/>
                <w:sz w:val="24"/>
                <w:szCs w:val="24"/>
              </w:rPr>
              <w:t xml:space="preserve"> полугодие 2018 года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Гусев А.А. </w:t>
      </w:r>
      <w:r w:rsidRPr="006F469F">
        <w:rPr>
          <w:rFonts w:ascii="Times New Roman" w:hAnsi="Times New Roman"/>
          <w:bCs/>
          <w:sz w:val="24"/>
          <w:szCs w:val="24"/>
          <w:lang w:eastAsia="ru-RU"/>
        </w:rPr>
        <w:t>сообщил, что данный вопрос рассматривался на РРГ и все пожелания и замечания депутатов были учтены и внесены в проект решения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акже проект предварительно рассылался всем депутатам, возражений и замечаний не поступило.</w:t>
      </w: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69F">
        <w:rPr>
          <w:rFonts w:ascii="Times New Roman" w:hAnsi="Times New Roman"/>
          <w:b/>
          <w:sz w:val="24"/>
          <w:szCs w:val="24"/>
          <w:lang w:eastAsia="ru-RU"/>
        </w:rPr>
        <w:t xml:space="preserve">Депутат Виленц А.В., </w:t>
      </w:r>
      <w:r w:rsidRPr="006F469F">
        <w:rPr>
          <w:rFonts w:ascii="Times New Roman" w:hAnsi="Times New Roman"/>
          <w:sz w:val="24"/>
          <w:szCs w:val="24"/>
          <w:lang w:eastAsia="ru-RU"/>
        </w:rPr>
        <w:t>обратился к аппарату, предварительно записывать и сообщать о имеющейся записи заранее депутату.</w:t>
      </w: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епутат Сапронов С.С.,</w:t>
      </w:r>
      <w:r w:rsidRPr="006F469F">
        <w:rPr>
          <w:rFonts w:ascii="Times New Roman" w:hAnsi="Times New Roman"/>
          <w:sz w:val="24"/>
          <w:szCs w:val="24"/>
          <w:lang w:eastAsia="ru-RU"/>
        </w:rPr>
        <w:t xml:space="preserve"> попросил перенести его прием со 2-го  вторника месяца на 4-й вторник каждого месяца.</w:t>
      </w:r>
    </w:p>
    <w:p w:rsidR="006F469F" w:rsidRPr="006F469F" w:rsidRDefault="006F469F" w:rsidP="006F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епутат Щербакова Ю.А</w:t>
      </w:r>
      <w:r w:rsidRPr="006F469F">
        <w:rPr>
          <w:rFonts w:ascii="Times New Roman" w:hAnsi="Times New Roman"/>
          <w:sz w:val="24"/>
          <w:szCs w:val="24"/>
          <w:lang w:eastAsia="ru-RU"/>
        </w:rPr>
        <w:t>., попросила изменить время ее приема с 20-00 на 19-00</w:t>
      </w: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69F" w:rsidRDefault="006F469F" w:rsidP="006F4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F469F" w:rsidRPr="006F469F" w:rsidRDefault="006F469F" w:rsidP="006F469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F469F">
        <w:rPr>
          <w:rFonts w:ascii="Times New Roman" w:hAnsi="Times New Roman"/>
          <w:sz w:val="24"/>
          <w:szCs w:val="24"/>
        </w:rPr>
        <w:t xml:space="preserve">В соответствии с Федеральном законом от 06.10.2003 года № 131-ФЗ «Об общих принципах организации местного самоуправления в Российской Федерации», Законом города Москвы от 06.11.2002 года № 56 «Об организации местного самоуправления в городе Москве», Уставом муниципального округа Черемушки, </w:t>
      </w:r>
      <w:r w:rsidRPr="006F469F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:rsidR="006F469F" w:rsidRPr="006F469F" w:rsidRDefault="006F469F" w:rsidP="006F469F">
      <w:pPr>
        <w:pStyle w:val="ab"/>
        <w:numPr>
          <w:ilvl w:val="0"/>
          <w:numId w:val="42"/>
        </w:numPr>
        <w:tabs>
          <w:tab w:val="left" w:pos="0"/>
        </w:tabs>
        <w:autoSpaceDE/>
        <w:spacing w:line="259" w:lineRule="auto"/>
        <w:ind w:left="0" w:firstLine="709"/>
        <w:rPr>
          <w:sz w:val="24"/>
          <w:szCs w:val="24"/>
        </w:rPr>
      </w:pPr>
      <w:r w:rsidRPr="006F469F">
        <w:rPr>
          <w:sz w:val="24"/>
          <w:szCs w:val="24"/>
        </w:rPr>
        <w:t xml:space="preserve">Утвердить график приема населения депутатами Совета депутатов муниципального округа Черемушки на </w:t>
      </w:r>
      <w:r w:rsidRPr="006F469F">
        <w:rPr>
          <w:sz w:val="24"/>
          <w:szCs w:val="24"/>
          <w:lang w:val="en-US"/>
        </w:rPr>
        <w:t>II</w:t>
      </w:r>
      <w:r w:rsidRPr="006F469F">
        <w:rPr>
          <w:sz w:val="24"/>
          <w:szCs w:val="24"/>
        </w:rPr>
        <w:t xml:space="preserve"> полугодие 2018 года, согласно приложению.</w:t>
      </w:r>
    </w:p>
    <w:p w:rsidR="006F469F" w:rsidRPr="006F469F" w:rsidRDefault="006F469F" w:rsidP="006F469F">
      <w:pPr>
        <w:pStyle w:val="ab"/>
        <w:numPr>
          <w:ilvl w:val="0"/>
          <w:numId w:val="42"/>
        </w:numPr>
        <w:tabs>
          <w:tab w:val="left" w:pos="0"/>
        </w:tabs>
        <w:autoSpaceDE/>
        <w:spacing w:line="259" w:lineRule="auto"/>
        <w:ind w:left="0" w:firstLine="709"/>
        <w:rPr>
          <w:sz w:val="24"/>
          <w:szCs w:val="24"/>
        </w:rPr>
      </w:pPr>
      <w:r w:rsidRPr="006F469F">
        <w:rPr>
          <w:sz w:val="24"/>
          <w:szCs w:val="24"/>
        </w:rPr>
        <w:t xml:space="preserve">Опубликовать настоящее решение в </w:t>
      </w:r>
      <w:r w:rsidRPr="006F469F">
        <w:rPr>
          <w:bCs/>
          <w:sz w:val="24"/>
          <w:szCs w:val="24"/>
        </w:rPr>
        <w:t>бюллетене «Муниципальный вестник района Черемушки»</w:t>
      </w:r>
      <w:r w:rsidRPr="006F469F">
        <w:rPr>
          <w:sz w:val="24"/>
          <w:szCs w:val="24"/>
        </w:rPr>
        <w:t xml:space="preserve"> и на официальном сайте </w:t>
      </w:r>
      <w:hyperlink r:id="rId11">
        <w:r w:rsidRPr="006F469F">
          <w:rPr>
            <w:rStyle w:val="-"/>
            <w:color w:val="000000"/>
            <w:sz w:val="24"/>
            <w:szCs w:val="24"/>
            <w:lang w:val="en-US"/>
          </w:rPr>
          <w:t>www</w:t>
        </w:r>
        <w:r w:rsidRPr="006F469F">
          <w:rPr>
            <w:rStyle w:val="-"/>
            <w:color w:val="000000"/>
            <w:sz w:val="24"/>
            <w:szCs w:val="24"/>
          </w:rPr>
          <w:t>.</w:t>
        </w:r>
        <w:r w:rsidRPr="006F469F">
          <w:rPr>
            <w:rStyle w:val="-"/>
            <w:color w:val="000000"/>
            <w:sz w:val="24"/>
            <w:szCs w:val="24"/>
            <w:lang w:val="en-US"/>
          </w:rPr>
          <w:t>mcherem</w:t>
        </w:r>
        <w:r w:rsidRPr="006F469F">
          <w:rPr>
            <w:rStyle w:val="-"/>
            <w:color w:val="000000"/>
            <w:sz w:val="24"/>
            <w:szCs w:val="24"/>
          </w:rPr>
          <w:t>.</w:t>
        </w:r>
        <w:r w:rsidRPr="006F469F">
          <w:rPr>
            <w:rStyle w:val="-"/>
            <w:color w:val="000000"/>
            <w:sz w:val="24"/>
            <w:szCs w:val="24"/>
            <w:lang w:val="en-US"/>
          </w:rPr>
          <w:t>ru</w:t>
        </w:r>
      </w:hyperlink>
      <w:r w:rsidRPr="006F469F">
        <w:rPr>
          <w:color w:val="000000"/>
          <w:sz w:val="24"/>
          <w:szCs w:val="24"/>
        </w:rPr>
        <w:t xml:space="preserve"> .</w:t>
      </w:r>
    </w:p>
    <w:p w:rsidR="006F469F" w:rsidRPr="006F469F" w:rsidRDefault="006F469F" w:rsidP="006F469F">
      <w:pPr>
        <w:pStyle w:val="af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F469F">
        <w:rPr>
          <w:rFonts w:ascii="Times New Roman" w:hAnsi="Times New Roman"/>
          <w:b w:val="0"/>
          <w:sz w:val="24"/>
          <w:szCs w:val="24"/>
        </w:rPr>
        <w:lastRenderedPageBreak/>
        <w:t>3.  Контроль за исполнением настоящего решения возложить на главу муниципального округа Черемушки Е.В. Минаеву.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1" w:type="dxa"/>
            <w:vAlign w:val="center"/>
          </w:tcPr>
          <w:p w:rsidR="00EC621C" w:rsidRPr="00C66729" w:rsidRDefault="00C66729" w:rsidP="00C6672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ёмушки за апрель, май, июнь 2018 года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6729" w:rsidRDefault="00C667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 Гусев А.А. предложил проголосовать по вопросу «</w:t>
      </w:r>
      <w:r w:rsidRPr="00C818D2">
        <w:rPr>
          <w:rFonts w:ascii="Times New Roman" w:hAnsi="Times New Roman"/>
          <w:bCs/>
          <w:sz w:val="24"/>
          <w:szCs w:val="24"/>
        </w:rPr>
        <w:t>О поощрении депутатов Совета депутатов муниципального округа Черёмушки за апрель, май, июнь 2018 год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66729" w:rsidRDefault="00C667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Селькова Е.А., </w:t>
      </w:r>
      <w:r w:rsidRPr="00C66729">
        <w:rPr>
          <w:rFonts w:ascii="Times New Roman" w:hAnsi="Times New Roman"/>
          <w:bCs/>
          <w:sz w:val="24"/>
          <w:szCs w:val="24"/>
          <w:lang w:eastAsia="ru-RU"/>
        </w:rPr>
        <w:t>уточнила, в равных ли долях предполагается распределить поощрение?</w:t>
      </w:r>
    </w:p>
    <w:p w:rsidR="00C66729" w:rsidRDefault="00C667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Гусев А.А, </w:t>
      </w:r>
      <w:r w:rsidRPr="00C66729">
        <w:rPr>
          <w:rFonts w:ascii="Times New Roman" w:hAnsi="Times New Roman"/>
          <w:bCs/>
          <w:sz w:val="24"/>
          <w:szCs w:val="24"/>
          <w:lang w:eastAsia="ru-RU"/>
        </w:rPr>
        <w:t>пояснил, в равных долях, всем поровну.</w:t>
      </w:r>
    </w:p>
    <w:p w:rsidR="00C66729" w:rsidRDefault="00C667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6729" w:rsidRDefault="00C667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6729">
        <w:rPr>
          <w:rFonts w:ascii="Times New Roman" w:hAnsi="Times New Roman"/>
          <w:bCs/>
          <w:sz w:val="24"/>
          <w:szCs w:val="24"/>
          <w:lang w:eastAsia="ru-RU"/>
        </w:rPr>
        <w:t>На голосование вынес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bCs/>
          <w:sz w:val="24"/>
          <w:szCs w:val="24"/>
        </w:rPr>
        <w:t>О поощрении депутатов Совета депутатов муниципального округа Черёмушки за апрель, май, июнь 2018 год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C66729" w:rsidRDefault="00C667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6729" w:rsidRDefault="00C66729" w:rsidP="00C66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66729" w:rsidRDefault="00C66729" w:rsidP="00C6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C66729" w:rsidRDefault="00C66729" w:rsidP="00C6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6729" w:rsidRDefault="00C66729" w:rsidP="00C66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66729" w:rsidRDefault="00C66729" w:rsidP="00C66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66729" w:rsidRPr="00C66729" w:rsidRDefault="00C66729" w:rsidP="00C667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 xml:space="preserve">На основании 16 и 17 статьи 3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 Совета депутатов муниципального округа Черёмушки города Москвы от 04.09.2013 года №7/4, </w:t>
      </w:r>
      <w:r w:rsidRPr="00C66729">
        <w:rPr>
          <w:rFonts w:ascii="Times New Roman" w:hAnsi="Times New Roman"/>
          <w:b/>
          <w:bCs/>
          <w:sz w:val="24"/>
          <w:szCs w:val="24"/>
        </w:rPr>
        <w:t>Советом депутатов принято решение:</w:t>
      </w:r>
      <w:r w:rsidRPr="00C66729">
        <w:rPr>
          <w:rFonts w:ascii="Times New Roman" w:hAnsi="Times New Roman"/>
          <w:sz w:val="24"/>
          <w:szCs w:val="24"/>
        </w:rPr>
        <w:t xml:space="preserve"> </w:t>
      </w:r>
    </w:p>
    <w:p w:rsidR="00C66729" w:rsidRPr="00C66729" w:rsidRDefault="00C66729" w:rsidP="00C667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Баскакова Андрея Николаевича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Бобенко Майю Геннадиевну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Васильеву Инну Николаевну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Виленца Алексея Викторовича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Воропаева Олега Владимировича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Гусева Алексея Алексеевича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Зеленецкую Аллу Викторовну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Лаврикову Валентину Ивановну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Назарову Юлию Владимировну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Сапронова Сергея Сергеевича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Селькову Елену Андреевну - в размере 55 000 руб.;</w:t>
      </w:r>
    </w:p>
    <w:p w:rsidR="00C66729" w:rsidRPr="00C66729" w:rsidRDefault="00C66729" w:rsidP="00C667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729">
        <w:rPr>
          <w:rFonts w:ascii="Times New Roman" w:hAnsi="Times New Roman"/>
          <w:sz w:val="24"/>
          <w:szCs w:val="24"/>
        </w:rPr>
        <w:t>Щербакову Юлию Анатольевну - в размере 55 000 руб.</w:t>
      </w:r>
    </w:p>
    <w:p w:rsidR="00C66729" w:rsidRPr="00C66729" w:rsidRDefault="00C66729" w:rsidP="00C66729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29">
        <w:rPr>
          <w:rFonts w:ascii="Times New Roman" w:hAnsi="Times New Roman" w:cs="Times New Roman"/>
          <w:sz w:val="24"/>
          <w:szCs w:val="24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:rsidR="00C66729" w:rsidRPr="00C66729" w:rsidRDefault="00C66729" w:rsidP="00C66729">
      <w:pPr>
        <w:pStyle w:val="af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29">
        <w:rPr>
          <w:rFonts w:ascii="Times New Roman" w:hAnsi="Times New Roman" w:cs="Times New Roman"/>
          <w:sz w:val="24"/>
          <w:szCs w:val="24"/>
        </w:rPr>
        <w:t>3. Аппарату Совета депутатов муниципального округа Черёмушки выплатить поощрение в соответствии с пунктом 1 настоящего решения. обеспечить регистрацию указанного в пункте 1 настоящего решения официального издания муниципального округа Черёмушки в установленном законом порядке.</w:t>
      </w:r>
    </w:p>
    <w:p w:rsidR="00C66729" w:rsidRPr="00C66729" w:rsidRDefault="00C66729" w:rsidP="00C66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66729">
        <w:rPr>
          <w:rFonts w:ascii="Times New Roman" w:hAnsi="Times New Roman"/>
          <w:sz w:val="24"/>
          <w:szCs w:val="24"/>
        </w:rPr>
        <w:lastRenderedPageBreak/>
        <w:t>4. Контроль за исполнением решения возложить на главу муниципального округа Черемушки Е.В. Минаеву.</w:t>
      </w:r>
    </w:p>
    <w:p w:rsidR="00C66729" w:rsidRDefault="00C667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Д МО Черемушки от 19.04.2018 №6/9 «</w:t>
            </w:r>
            <w:r w:rsidRPr="00C818D2">
              <w:rPr>
                <w:rFonts w:ascii="Times New Roman" w:hAnsi="Times New Roman"/>
                <w:sz w:val="24"/>
                <w:szCs w:val="24"/>
              </w:rPr>
              <w:t>О проведении мероприятий по социально-экономическому развитию района Черемушки в 2018 году</w:t>
            </w: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4AB0" w:rsidRDefault="00A54A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ыступали: депутат Баскаков А.Н., депутат Гусев А.А, депутат Бобенко М.Г., депутат Виленц А.В., депутат Сапронов С.С., депутат Селькова Е.А., депутат Щербакова Ю.А.</w:t>
      </w:r>
    </w:p>
    <w:p w:rsidR="002209B6" w:rsidRDefault="002209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Баскаков А.Н., </w:t>
      </w:r>
      <w:r w:rsidRPr="002209B6">
        <w:rPr>
          <w:rFonts w:ascii="Times New Roman" w:hAnsi="Times New Roman"/>
          <w:bCs/>
          <w:sz w:val="24"/>
          <w:szCs w:val="24"/>
          <w:lang w:eastAsia="ru-RU"/>
        </w:rPr>
        <w:t xml:space="preserve">предложил внести изменение </w:t>
      </w:r>
      <w:r w:rsidRPr="002209B6">
        <w:rPr>
          <w:rFonts w:ascii="Times New Roman" w:hAnsi="Times New Roman"/>
          <w:bCs/>
          <w:sz w:val="24"/>
          <w:szCs w:val="24"/>
        </w:rPr>
        <w:t>в решение СД МО Черемушки от 19.04.2018 №6/9 «</w:t>
      </w:r>
      <w:r w:rsidRPr="002209B6">
        <w:rPr>
          <w:rFonts w:ascii="Times New Roman" w:hAnsi="Times New Roman"/>
          <w:sz w:val="24"/>
          <w:szCs w:val="24"/>
        </w:rPr>
        <w:t>О проведении мероприятий по социально-экономическому развитию района Черемушки в 2018 году</w:t>
      </w:r>
      <w:r w:rsidRPr="002209B6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 Баскаков А.Н, сообщил, что по имеющейся у него информации большая часть денежных средств по программе СЭР, скорее всего вернется в город, тк на все 9 млн не получится оказать соц. помощь. Предложил направить оставшуюся часть СЭР на благоустройство.</w:t>
      </w:r>
    </w:p>
    <w:p w:rsidR="002209B6" w:rsidRDefault="002209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4AB0">
        <w:rPr>
          <w:rFonts w:ascii="Times New Roman" w:hAnsi="Times New Roman"/>
          <w:b/>
          <w:bCs/>
          <w:sz w:val="24"/>
          <w:szCs w:val="24"/>
        </w:rPr>
        <w:t>Депутат Бобенко М.Г.,</w:t>
      </w:r>
      <w:r>
        <w:rPr>
          <w:rFonts w:ascii="Times New Roman" w:hAnsi="Times New Roman"/>
          <w:bCs/>
          <w:sz w:val="24"/>
          <w:szCs w:val="24"/>
        </w:rPr>
        <w:t xml:space="preserve"> обратилась к СД  с вопросом, если в решении будет прописано, что средства в том числе могут быть направлены на </w:t>
      </w:r>
      <w:r w:rsidR="00A54AB0">
        <w:rPr>
          <w:rFonts w:ascii="Times New Roman" w:hAnsi="Times New Roman"/>
          <w:bCs/>
          <w:sz w:val="24"/>
          <w:szCs w:val="24"/>
        </w:rPr>
        <w:t>благоустройство</w:t>
      </w:r>
      <w:r>
        <w:rPr>
          <w:rFonts w:ascii="Times New Roman" w:hAnsi="Times New Roman"/>
          <w:bCs/>
          <w:sz w:val="24"/>
          <w:szCs w:val="24"/>
        </w:rPr>
        <w:t xml:space="preserve">, то в таком случае не получится ли так что, управа самостоятельно распределит все средства и пустить всю сумму на </w:t>
      </w:r>
      <w:r w:rsidR="00A54AB0">
        <w:rPr>
          <w:rFonts w:ascii="Times New Roman" w:hAnsi="Times New Roman"/>
          <w:bCs/>
          <w:sz w:val="24"/>
          <w:szCs w:val="24"/>
        </w:rPr>
        <w:t>благоустройство</w:t>
      </w:r>
      <w:r>
        <w:rPr>
          <w:rFonts w:ascii="Times New Roman" w:hAnsi="Times New Roman"/>
          <w:bCs/>
          <w:sz w:val="24"/>
          <w:szCs w:val="24"/>
        </w:rPr>
        <w:t xml:space="preserve"> не согласовав это с СД. </w:t>
      </w:r>
    </w:p>
    <w:p w:rsidR="00A54AB0" w:rsidRDefault="00A54A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4AB0">
        <w:rPr>
          <w:rFonts w:ascii="Times New Roman" w:hAnsi="Times New Roman"/>
          <w:b/>
          <w:bCs/>
          <w:sz w:val="24"/>
          <w:szCs w:val="24"/>
        </w:rPr>
        <w:t>Депутат Сапронов С.С</w:t>
      </w:r>
      <w:r>
        <w:rPr>
          <w:rFonts w:ascii="Times New Roman" w:hAnsi="Times New Roman"/>
          <w:bCs/>
          <w:sz w:val="24"/>
          <w:szCs w:val="24"/>
        </w:rPr>
        <w:t>., сообщил, что СД утверждает списки, а глава управы их уже согласовывает.</w:t>
      </w:r>
    </w:p>
    <w:p w:rsidR="002209B6" w:rsidRDefault="00A053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Гусев А.А. </w:t>
      </w:r>
      <w:r w:rsidRPr="00A05321">
        <w:rPr>
          <w:rFonts w:ascii="Times New Roman" w:hAnsi="Times New Roman"/>
          <w:bCs/>
          <w:sz w:val="24"/>
          <w:szCs w:val="24"/>
          <w:lang w:eastAsia="ru-RU"/>
        </w:rPr>
        <w:t>предложил, убрать из проекта решения пункт, касающийся благоустройства территории района Черемушки.</w:t>
      </w:r>
    </w:p>
    <w:p w:rsidR="00A05321" w:rsidRDefault="00A053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Бобенко М.Г, </w:t>
      </w:r>
      <w:r w:rsidRPr="00A05321">
        <w:rPr>
          <w:rFonts w:ascii="Times New Roman" w:hAnsi="Times New Roman"/>
          <w:bCs/>
          <w:sz w:val="24"/>
          <w:szCs w:val="24"/>
          <w:lang w:eastAsia="ru-RU"/>
        </w:rPr>
        <w:t xml:space="preserve">сообщила, что если необходимость в благоустройстве возникнет, то депутаты всегда смогут созвать внеочередное заседание и включить </w:t>
      </w:r>
      <w:r w:rsidR="009065FE" w:rsidRPr="00A05321">
        <w:rPr>
          <w:rFonts w:ascii="Times New Roman" w:hAnsi="Times New Roman"/>
          <w:bCs/>
          <w:sz w:val="24"/>
          <w:szCs w:val="24"/>
          <w:lang w:eastAsia="ru-RU"/>
        </w:rPr>
        <w:t>пункт,</w:t>
      </w:r>
      <w:r w:rsidRPr="00A05321">
        <w:rPr>
          <w:rFonts w:ascii="Times New Roman" w:hAnsi="Times New Roman"/>
          <w:bCs/>
          <w:sz w:val="24"/>
          <w:szCs w:val="24"/>
          <w:lang w:eastAsia="ru-RU"/>
        </w:rPr>
        <w:t xml:space="preserve"> касающийся благоустройства территории.</w:t>
      </w:r>
    </w:p>
    <w:p w:rsidR="00A05321" w:rsidRDefault="00A053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Виленц А.В., </w:t>
      </w:r>
      <w:r w:rsidRPr="009065FE">
        <w:rPr>
          <w:rFonts w:ascii="Times New Roman" w:hAnsi="Times New Roman"/>
          <w:bCs/>
          <w:sz w:val="24"/>
          <w:szCs w:val="24"/>
          <w:lang w:eastAsia="ru-RU"/>
        </w:rPr>
        <w:t>предложил рассмотреть данный вопрос на КПР и проработать его.</w:t>
      </w:r>
    </w:p>
    <w:p w:rsidR="009065FE" w:rsidRDefault="009065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Бобенко М.Г, </w:t>
      </w:r>
      <w:r w:rsidRPr="009065FE">
        <w:rPr>
          <w:rFonts w:ascii="Times New Roman" w:hAnsi="Times New Roman"/>
          <w:bCs/>
          <w:sz w:val="24"/>
          <w:szCs w:val="24"/>
          <w:lang w:eastAsia="ru-RU"/>
        </w:rPr>
        <w:t>предложила проголосовать по двум вариантам проекта решения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9065F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065FE">
        <w:rPr>
          <w:rFonts w:ascii="Times New Roman" w:hAnsi="Times New Roman"/>
          <w:bCs/>
          <w:sz w:val="24"/>
          <w:szCs w:val="24"/>
          <w:lang w:eastAsia="ru-RU"/>
        </w:rPr>
        <w:t>с благоустройством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9065FE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065FE">
        <w:rPr>
          <w:rFonts w:ascii="Times New Roman" w:hAnsi="Times New Roman"/>
          <w:bCs/>
          <w:sz w:val="24"/>
          <w:szCs w:val="24"/>
          <w:lang w:eastAsia="ru-RU"/>
        </w:rPr>
        <w:t>без благоустройства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9065F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209B6" w:rsidRDefault="002209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ы обсудили вопрос совместно с главой управы района Черемушки.</w:t>
      </w:r>
    </w:p>
    <w:p w:rsidR="006F469F" w:rsidRDefault="006F46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601F">
        <w:rPr>
          <w:rFonts w:ascii="Times New Roman" w:hAnsi="Times New Roman"/>
          <w:bCs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bCs/>
          <w:sz w:val="24"/>
          <w:szCs w:val="24"/>
        </w:rPr>
        <w:t>О внесении изменений в решение СД МО Черемушки от 19.04.2018 №6/9 «</w:t>
      </w:r>
      <w:r w:rsidRPr="00C818D2">
        <w:rPr>
          <w:rFonts w:ascii="Times New Roman" w:hAnsi="Times New Roman"/>
          <w:sz w:val="24"/>
          <w:szCs w:val="24"/>
        </w:rPr>
        <w:t>О проведении мероприятий по социально-экономическому развитию района Черемушки в 2018 году</w:t>
      </w:r>
      <w:r w:rsidRPr="00C818D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9065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065FE" w:rsidRPr="009065FE">
        <w:rPr>
          <w:rFonts w:ascii="Times New Roman" w:hAnsi="Times New Roman"/>
          <w:bCs/>
          <w:sz w:val="24"/>
          <w:szCs w:val="24"/>
          <w:lang w:eastAsia="ru-RU"/>
        </w:rPr>
        <w:t>с поправками, исключить пункт «в части благоустройства территории района Черемушки»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A05321" w:rsidRPr="00D561E6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9065FE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05321" w:rsidRPr="00D561E6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обенко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9065FE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иленц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A05321" w:rsidRPr="00D561E6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«за»</w:t>
      </w:r>
    </w:p>
    <w:p w:rsidR="00A05321" w:rsidRPr="00D561E6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ецкая А.В.-«</w:t>
      </w:r>
      <w:r w:rsidR="009065FE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05321" w:rsidRPr="00D561E6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Лаврикова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9065FE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9065FE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05321" w:rsidRPr="00D561E6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</w:t>
      </w:r>
      <w:r w:rsidR="009065FE">
        <w:rPr>
          <w:rFonts w:ascii="Times New Roman" w:hAnsi="Times New Roman"/>
          <w:sz w:val="24"/>
          <w:szCs w:val="24"/>
          <w:lang w:eastAsia="ru-RU"/>
        </w:rPr>
        <w:t>воздержался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</w:t>
      </w:r>
      <w:r w:rsidR="009065FE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 w:rsidR="009065FE">
        <w:rPr>
          <w:rFonts w:ascii="Times New Roman" w:hAnsi="Times New Roman"/>
          <w:sz w:val="24"/>
          <w:szCs w:val="24"/>
          <w:lang w:eastAsia="ru-RU"/>
        </w:rPr>
        <w:t>6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 w:rsidR="009065FE">
        <w:rPr>
          <w:rFonts w:ascii="Times New Roman" w:hAnsi="Times New Roman"/>
          <w:sz w:val="24"/>
          <w:szCs w:val="24"/>
          <w:lang w:eastAsia="ru-RU"/>
        </w:rPr>
        <w:t>5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1</w:t>
      </w: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321" w:rsidRDefault="00A05321" w:rsidP="00A05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065FE" w:rsidRPr="009F601F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отсутствия большинства голосов от установленной численности депутатов решение по вопросу «</w:t>
      </w:r>
      <w:r w:rsidRPr="00C818D2">
        <w:rPr>
          <w:rFonts w:ascii="Times New Roman" w:hAnsi="Times New Roman"/>
          <w:bCs/>
          <w:sz w:val="24"/>
          <w:szCs w:val="24"/>
        </w:rPr>
        <w:t>О внесении изменений в решение СД МО Черемушки от 19.04.2018 №6/9 «</w:t>
      </w:r>
      <w:r w:rsidRPr="00C818D2">
        <w:rPr>
          <w:rFonts w:ascii="Times New Roman" w:hAnsi="Times New Roman"/>
          <w:sz w:val="24"/>
          <w:szCs w:val="24"/>
        </w:rPr>
        <w:t>О проведении мероприятий по социально-экономическому развитию района Черемушки в 2018 году</w:t>
      </w:r>
      <w:r>
        <w:rPr>
          <w:rFonts w:ascii="Times New Roman" w:hAnsi="Times New Roman"/>
          <w:sz w:val="24"/>
          <w:szCs w:val="24"/>
        </w:rPr>
        <w:t>», не принято.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601F">
        <w:rPr>
          <w:rFonts w:ascii="Times New Roman" w:hAnsi="Times New Roman"/>
          <w:bCs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bCs/>
          <w:sz w:val="24"/>
          <w:szCs w:val="24"/>
        </w:rPr>
        <w:t>О внесении изменений в решение СД МО Черемушки от 19.04.2018 №6/9 «</w:t>
      </w:r>
      <w:r w:rsidRPr="00C818D2">
        <w:rPr>
          <w:rFonts w:ascii="Times New Roman" w:hAnsi="Times New Roman"/>
          <w:sz w:val="24"/>
          <w:szCs w:val="24"/>
        </w:rPr>
        <w:t>О проведении мероприятий по социально-экономическому развитию района Черемушки в 2018 году</w:t>
      </w:r>
      <w:r w:rsidRPr="00C818D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065FE" w:rsidRPr="00D561E6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65FE" w:rsidRPr="00D561E6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обенко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иленц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9065FE" w:rsidRPr="00D561E6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«</w:t>
      </w:r>
      <w:r w:rsidR="001B06A0" w:rsidRPr="001B06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6A0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065FE" w:rsidRPr="00D561E6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ецкая А.В.-«</w:t>
      </w:r>
      <w:r w:rsidR="001B06A0" w:rsidRPr="001B06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6A0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065FE" w:rsidRPr="00D561E6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1B06A0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Лаврикова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1B06A0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1B06A0">
        <w:rPr>
          <w:rFonts w:ascii="Times New Roman" w:hAnsi="Times New Roman"/>
          <w:sz w:val="24"/>
          <w:szCs w:val="24"/>
          <w:lang w:eastAsia="ru-RU"/>
        </w:rPr>
        <w:t>за»</w:t>
      </w:r>
    </w:p>
    <w:p w:rsidR="009065FE" w:rsidRPr="00D561E6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</w:t>
      </w:r>
      <w:r w:rsidR="001B06A0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</w:t>
      </w:r>
      <w:r w:rsidR="001B06A0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</w:t>
      </w:r>
      <w:r w:rsidR="001B06A0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 6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</w:t>
      </w:r>
      <w:r w:rsidR="001B06A0">
        <w:rPr>
          <w:rFonts w:ascii="Times New Roman" w:hAnsi="Times New Roman"/>
          <w:sz w:val="24"/>
          <w:szCs w:val="24"/>
          <w:lang w:eastAsia="ru-RU"/>
        </w:rPr>
        <w:t>6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 w:rsidR="001B06A0">
        <w:rPr>
          <w:rFonts w:ascii="Times New Roman" w:hAnsi="Times New Roman"/>
          <w:sz w:val="24"/>
          <w:szCs w:val="24"/>
          <w:lang w:eastAsia="ru-RU"/>
        </w:rPr>
        <w:t>0</w:t>
      </w:r>
    </w:p>
    <w:p w:rsidR="001B06A0" w:rsidRDefault="001B06A0" w:rsidP="009065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B06A0" w:rsidRPr="009F601F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отсутствия большинства голосов от установленной численности депутатов решение по вопросу «</w:t>
      </w:r>
      <w:r w:rsidRPr="00C818D2">
        <w:rPr>
          <w:rFonts w:ascii="Times New Roman" w:hAnsi="Times New Roman"/>
          <w:bCs/>
          <w:sz w:val="24"/>
          <w:szCs w:val="24"/>
        </w:rPr>
        <w:t>О внесении изменений в решение СД МО Черемушки от 19.04.2018 №6/9 «</w:t>
      </w:r>
      <w:r w:rsidRPr="00C818D2">
        <w:rPr>
          <w:rFonts w:ascii="Times New Roman" w:hAnsi="Times New Roman"/>
          <w:sz w:val="24"/>
          <w:szCs w:val="24"/>
        </w:rPr>
        <w:t>О проведении мероприятий по социально-экономическому развитию района Черемушки в 2018 году</w:t>
      </w:r>
      <w:r>
        <w:rPr>
          <w:rFonts w:ascii="Times New Roman" w:hAnsi="Times New Roman"/>
          <w:sz w:val="24"/>
          <w:szCs w:val="24"/>
        </w:rPr>
        <w:t>», не принято.</w:t>
      </w:r>
    </w:p>
    <w:p w:rsidR="009065FE" w:rsidRDefault="009065FE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6A0" w:rsidRDefault="001B06A0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явлен перерыв 15 минут.</w:t>
      </w:r>
    </w:p>
    <w:p w:rsidR="001B06A0" w:rsidRDefault="001B06A0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6A0" w:rsidRDefault="001B06A0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Гусев А.А. предложил повторно проголосовать.</w:t>
      </w:r>
    </w:p>
    <w:p w:rsidR="001B06A0" w:rsidRDefault="001B06A0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601F">
        <w:rPr>
          <w:rFonts w:ascii="Times New Roman" w:hAnsi="Times New Roman"/>
          <w:bCs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bCs/>
          <w:sz w:val="24"/>
          <w:szCs w:val="24"/>
        </w:rPr>
        <w:t>О внесении изменений в решение СД МО Черемушки от 19.04.2018 №6/9 «</w:t>
      </w:r>
      <w:r w:rsidRPr="00C818D2">
        <w:rPr>
          <w:rFonts w:ascii="Times New Roman" w:hAnsi="Times New Roman"/>
          <w:sz w:val="24"/>
          <w:szCs w:val="24"/>
        </w:rPr>
        <w:t>О проведении мероприятий по социально-экономическому развитию района Черемушки в 2018 году</w:t>
      </w:r>
      <w:r w:rsidRPr="00C818D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, с изменениями в части проведения ремонта квартир и исключения пункта по благоустройству территории.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B06A0" w:rsidRPr="00D561E6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аскаков А.Н.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1B06A0" w:rsidRPr="00D561E6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Бобенко М.Г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lastRenderedPageBreak/>
        <w:t>Виленц А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B06A0" w:rsidRPr="00D561E6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«за»</w:t>
      </w:r>
    </w:p>
    <w:p w:rsidR="001B06A0" w:rsidRPr="00D561E6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ленецкая А.В.-«против»</w:t>
      </w:r>
    </w:p>
    <w:p w:rsidR="001B06A0" w:rsidRPr="00D561E6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Лаврикова В.И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против»</w:t>
      </w:r>
    </w:p>
    <w:p w:rsidR="001B06A0" w:rsidRPr="00D561E6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D10EC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«за»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>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– «за»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 7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 -5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 - 0</w:t>
      </w: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6A0" w:rsidRDefault="001B06A0" w:rsidP="001B0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B06A0" w:rsidRDefault="001B06A0" w:rsidP="009065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6A0" w:rsidRPr="001B06A0" w:rsidRDefault="001B06A0" w:rsidP="001B06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6A0">
        <w:rPr>
          <w:rFonts w:ascii="Times New Roman" w:hAnsi="Times New Roman"/>
          <w:sz w:val="24"/>
          <w:szCs w:val="24"/>
        </w:rPr>
        <w:t xml:space="preserve">В соответствии с частью 6 статьи 1 Закона города Москвы от 11.07.2012 </w:t>
      </w:r>
      <w:r w:rsidRPr="001B06A0">
        <w:rPr>
          <w:rFonts w:ascii="Times New Roman" w:hAnsi="Times New Roman"/>
          <w:sz w:val="24"/>
          <w:szCs w:val="24"/>
        </w:rPr>
        <w:br/>
        <w:t xml:space="preserve"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, </w:t>
      </w:r>
      <w:r w:rsidRPr="001B06A0">
        <w:rPr>
          <w:rFonts w:ascii="Times New Roman" w:hAnsi="Times New Roman"/>
          <w:b/>
          <w:sz w:val="24"/>
          <w:szCs w:val="24"/>
        </w:rPr>
        <w:t>Советом депутатов принято решение:</w:t>
      </w:r>
      <w:r w:rsidRPr="001B06A0">
        <w:rPr>
          <w:rFonts w:ascii="Times New Roman" w:hAnsi="Times New Roman"/>
          <w:sz w:val="24"/>
          <w:szCs w:val="24"/>
        </w:rPr>
        <w:t xml:space="preserve"> </w:t>
      </w:r>
    </w:p>
    <w:p w:rsidR="001B06A0" w:rsidRPr="001B06A0" w:rsidRDefault="001B06A0" w:rsidP="001B06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06A0" w:rsidRPr="001B06A0" w:rsidRDefault="001B06A0" w:rsidP="001B06A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6A0">
        <w:rPr>
          <w:rFonts w:ascii="Times New Roman" w:hAnsi="Times New Roman"/>
          <w:sz w:val="24"/>
          <w:szCs w:val="24"/>
        </w:rPr>
        <w:t>Внести изменения в пункт 1 решения Совета депутатов муниципального округа Черемушки от 19.04.2018 №6/9 «О проведении мероприятий по социально-экономическому развитию района Черемушки в 2018 году» и изложить его в следующей редакции: «Провести мероприятия по социально-экономическому развитию района Черемушки города Москвы в 2018 году в части проведения ремонта жилых помещений ветеранов и инвалидов ВОВ, а также других граждан, признанных нуждающимися районной или окружной комиссией по оказанию адресной помощи,  оказания социально-бытовых услуг льготным категориям граждан, проживающих на территории района Черемушки, выборочный капитальный ремонт многоквартирных домов,</w:t>
      </w:r>
      <w:r w:rsidRPr="001B06A0">
        <w:rPr>
          <w:rFonts w:ascii="Times New Roman" w:hAnsi="Times New Roman"/>
          <w:b/>
          <w:sz w:val="24"/>
          <w:szCs w:val="24"/>
        </w:rPr>
        <w:t xml:space="preserve"> </w:t>
      </w:r>
      <w:r w:rsidRPr="001B06A0">
        <w:rPr>
          <w:rFonts w:ascii="Times New Roman" w:hAnsi="Times New Roman"/>
          <w:sz w:val="24"/>
          <w:szCs w:val="24"/>
        </w:rPr>
        <w:t>а также установки и ремонта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</w:t>
      </w:r>
    </w:p>
    <w:p w:rsidR="001B06A0" w:rsidRPr="001B06A0" w:rsidRDefault="001B06A0" w:rsidP="001B06A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6A0">
        <w:rPr>
          <w:rFonts w:ascii="Times New Roman" w:hAnsi="Times New Roman"/>
          <w:sz w:val="24"/>
          <w:szCs w:val="24"/>
        </w:rPr>
        <w:t>Направить настоящее решение в управу района Черемушки города Москвы, в префектуру Юго-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</w:t>
      </w:r>
      <w:bookmarkStart w:id="3" w:name="_GoBack"/>
      <w:bookmarkEnd w:id="3"/>
      <w:r w:rsidRPr="001B06A0">
        <w:rPr>
          <w:rFonts w:ascii="Times New Roman" w:hAnsi="Times New Roman"/>
          <w:sz w:val="24"/>
          <w:szCs w:val="24"/>
        </w:rPr>
        <w:t>у.</w:t>
      </w:r>
    </w:p>
    <w:p w:rsidR="001B06A0" w:rsidRPr="001B06A0" w:rsidRDefault="001B06A0" w:rsidP="001B06A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6A0">
        <w:rPr>
          <w:rFonts w:ascii="Times New Roman" w:hAnsi="Times New Roman"/>
          <w:sz w:val="24"/>
          <w:szCs w:val="24"/>
        </w:rPr>
        <w:t xml:space="preserve">Опубликовать решение в бюллетене «Муниципальный вестник района Черемушки», в бюллетене «Московский муниципальный вестник», разместить на официальном сайте муниципального округа Черемушки в сети Интернет </w:t>
      </w:r>
      <w:hyperlink r:id="rId12" w:history="1">
        <w:r w:rsidRPr="001B06A0">
          <w:rPr>
            <w:rStyle w:val="af1"/>
            <w:rFonts w:ascii="Times New Roman" w:hAnsi="Times New Roman"/>
            <w:sz w:val="24"/>
            <w:szCs w:val="24"/>
          </w:rPr>
          <w:t>http://www.mcherem.ru/</w:t>
        </w:r>
      </w:hyperlink>
      <w:r w:rsidRPr="001B06A0">
        <w:rPr>
          <w:rFonts w:ascii="Times New Roman" w:hAnsi="Times New Roman"/>
          <w:sz w:val="24"/>
          <w:szCs w:val="24"/>
        </w:rPr>
        <w:t>.</w:t>
      </w:r>
    </w:p>
    <w:p w:rsidR="001B06A0" w:rsidRPr="001B06A0" w:rsidRDefault="001B06A0" w:rsidP="001B06A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B06A0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1B06A0" w:rsidRPr="001B06A0" w:rsidRDefault="001B06A0" w:rsidP="001B06A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6A0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редседателя Комиссии </w:t>
      </w:r>
      <w:r w:rsidRPr="001B06A0">
        <w:rPr>
          <w:rStyle w:val="af8"/>
          <w:rFonts w:ascii="Times New Roman" w:hAnsi="Times New Roman"/>
          <w:b w:val="0"/>
          <w:sz w:val="24"/>
          <w:szCs w:val="24"/>
          <w:shd w:val="clear" w:color="auto" w:fill="FFFFFF"/>
        </w:rPr>
        <w:t>по информированию населения, взаимодействию со СМИ и общественными организациями Бобенко М.Г.</w:t>
      </w:r>
    </w:p>
    <w:p w:rsidR="009065FE" w:rsidRPr="001B06A0" w:rsidRDefault="009065FE" w:rsidP="001B06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бращение СД МО Черемушки по вопросу благоустройства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621C" w:rsidRDefault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ли депутата Назарову Ю.В.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6729">
        <w:rPr>
          <w:rFonts w:ascii="Times New Roman" w:hAnsi="Times New Roman"/>
          <w:bCs/>
          <w:sz w:val="24"/>
          <w:szCs w:val="24"/>
          <w:lang w:eastAsia="ru-RU"/>
        </w:rPr>
        <w:t>На голосование вынес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bCs/>
          <w:sz w:val="24"/>
          <w:szCs w:val="24"/>
        </w:rPr>
        <w:t>Обращение СД МО Черемушки по вопросу благоустройств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613CF" w:rsidRDefault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Pr="006613CF" w:rsidRDefault="006613CF" w:rsidP="006613CF">
      <w:pPr>
        <w:pStyle w:val="ab"/>
        <w:ind w:firstLine="709"/>
        <w:rPr>
          <w:b/>
          <w:sz w:val="24"/>
          <w:szCs w:val="24"/>
        </w:rPr>
      </w:pPr>
      <w:r w:rsidRPr="006613CF">
        <w:rPr>
          <w:iCs/>
          <w:sz w:val="24"/>
          <w:szCs w:val="24"/>
        </w:rPr>
        <w:t xml:space="preserve">В соответствии с Уставом муниципального округа Черемушки, </w:t>
      </w:r>
      <w:r w:rsidRPr="006613CF">
        <w:rPr>
          <w:b/>
          <w:sz w:val="24"/>
          <w:szCs w:val="24"/>
        </w:rPr>
        <w:t>Совет депутатов муниципального округа Черемушки решил:</w:t>
      </w:r>
    </w:p>
    <w:p w:rsidR="006613CF" w:rsidRPr="006613CF" w:rsidRDefault="006613CF" w:rsidP="006613CF">
      <w:pPr>
        <w:pStyle w:val="ab"/>
        <w:numPr>
          <w:ilvl w:val="0"/>
          <w:numId w:val="24"/>
        </w:numPr>
        <w:autoSpaceDE/>
        <w:ind w:left="284" w:firstLine="283"/>
        <w:rPr>
          <w:sz w:val="24"/>
          <w:szCs w:val="24"/>
        </w:rPr>
      </w:pPr>
      <w:r w:rsidRPr="006613CF">
        <w:rPr>
          <w:sz w:val="24"/>
          <w:szCs w:val="24"/>
        </w:rPr>
        <w:t xml:space="preserve">Направить </w:t>
      </w:r>
      <w:r w:rsidRPr="006613CF">
        <w:rPr>
          <w:iCs/>
          <w:sz w:val="24"/>
          <w:szCs w:val="24"/>
        </w:rPr>
        <w:t>обращение депутатов Совета депутатов муниципального округа Черемушки в ГБУ «Автомобильные дороги ЮЗАО»</w:t>
      </w:r>
      <w:r w:rsidRPr="006613CF">
        <w:rPr>
          <w:sz w:val="24"/>
          <w:szCs w:val="24"/>
        </w:rPr>
        <w:t>, согласно приложению.</w:t>
      </w:r>
    </w:p>
    <w:p w:rsidR="006613CF" w:rsidRPr="006613CF" w:rsidRDefault="006613CF" w:rsidP="006613CF">
      <w:pPr>
        <w:pStyle w:val="11"/>
        <w:numPr>
          <w:ilvl w:val="0"/>
          <w:numId w:val="2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6613CF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</w:t>
      </w:r>
      <w:r w:rsidRPr="006613CF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6613CF">
        <w:rPr>
          <w:rFonts w:ascii="Times New Roman" w:eastAsia="Times New Roman" w:hAnsi="Times New Roman"/>
          <w:sz w:val="24"/>
          <w:szCs w:val="24"/>
        </w:rPr>
        <w:t>».</w:t>
      </w:r>
    </w:p>
    <w:p w:rsidR="006613CF" w:rsidRPr="006613CF" w:rsidRDefault="006613CF" w:rsidP="006613C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CF">
        <w:rPr>
          <w:rFonts w:ascii="Times New Roman" w:eastAsia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6613CF" w:rsidRPr="006613CF" w:rsidRDefault="006613CF" w:rsidP="006613C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CF">
        <w:rPr>
          <w:rFonts w:ascii="Times New Roman" w:eastAsia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6613CF" w:rsidRDefault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бращение СД МО Черемушки по вопросу благоустройства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ли депутата Назарову Ю.В.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6729">
        <w:rPr>
          <w:rFonts w:ascii="Times New Roman" w:hAnsi="Times New Roman"/>
          <w:bCs/>
          <w:sz w:val="24"/>
          <w:szCs w:val="24"/>
          <w:lang w:eastAsia="ru-RU"/>
        </w:rPr>
        <w:t>На голосование вынес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bCs/>
          <w:sz w:val="24"/>
          <w:szCs w:val="24"/>
        </w:rPr>
        <w:t>Обращение СД МО Черемушки по вопросу благоустройств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613CF" w:rsidRDefault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Pr="006613CF" w:rsidRDefault="006613CF" w:rsidP="006613CF">
      <w:pPr>
        <w:pStyle w:val="ab"/>
        <w:ind w:firstLine="709"/>
        <w:rPr>
          <w:b/>
          <w:sz w:val="24"/>
          <w:szCs w:val="24"/>
        </w:rPr>
      </w:pPr>
      <w:r w:rsidRPr="006613CF">
        <w:rPr>
          <w:iCs/>
          <w:sz w:val="24"/>
          <w:szCs w:val="24"/>
        </w:rPr>
        <w:t xml:space="preserve">В соответствии с Уставом муниципального округа Черемушки, </w:t>
      </w:r>
      <w:r w:rsidRPr="006613CF">
        <w:rPr>
          <w:b/>
          <w:sz w:val="24"/>
          <w:szCs w:val="24"/>
        </w:rPr>
        <w:t>Совет депутатов муниципального округа Черемушки решил:</w:t>
      </w:r>
    </w:p>
    <w:p w:rsidR="006613CF" w:rsidRPr="006613CF" w:rsidRDefault="006613CF" w:rsidP="006613CF">
      <w:pPr>
        <w:pStyle w:val="ab"/>
        <w:numPr>
          <w:ilvl w:val="3"/>
          <w:numId w:val="24"/>
        </w:numPr>
        <w:autoSpaceDE/>
        <w:ind w:left="851"/>
        <w:rPr>
          <w:sz w:val="24"/>
          <w:szCs w:val="24"/>
        </w:rPr>
      </w:pPr>
      <w:r w:rsidRPr="006613CF">
        <w:rPr>
          <w:sz w:val="24"/>
          <w:szCs w:val="24"/>
        </w:rPr>
        <w:t xml:space="preserve">Направить </w:t>
      </w:r>
      <w:r w:rsidRPr="006613CF">
        <w:rPr>
          <w:iCs/>
          <w:sz w:val="24"/>
          <w:szCs w:val="24"/>
        </w:rPr>
        <w:t xml:space="preserve">обращение депутатов Совета депутатов муниципального округа Черемушки в </w:t>
      </w:r>
      <w:r>
        <w:rPr>
          <w:iCs/>
          <w:sz w:val="24"/>
          <w:szCs w:val="24"/>
        </w:rPr>
        <w:t>управу района Черемушки</w:t>
      </w:r>
      <w:r w:rsidRPr="006613CF">
        <w:rPr>
          <w:sz w:val="24"/>
          <w:szCs w:val="24"/>
        </w:rPr>
        <w:t>, согласно приложению.</w:t>
      </w:r>
    </w:p>
    <w:p w:rsidR="006613CF" w:rsidRPr="006613CF" w:rsidRDefault="006613CF" w:rsidP="006613CF">
      <w:pPr>
        <w:pStyle w:val="11"/>
        <w:numPr>
          <w:ilvl w:val="3"/>
          <w:numId w:val="24"/>
        </w:numPr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613CF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</w:t>
      </w:r>
      <w:r w:rsidRPr="006613CF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6613CF">
        <w:rPr>
          <w:rFonts w:ascii="Times New Roman" w:eastAsia="Times New Roman" w:hAnsi="Times New Roman"/>
          <w:sz w:val="24"/>
          <w:szCs w:val="24"/>
        </w:rPr>
        <w:t>».</w:t>
      </w:r>
    </w:p>
    <w:p w:rsidR="006613CF" w:rsidRPr="006613CF" w:rsidRDefault="006613CF" w:rsidP="006613C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CF">
        <w:rPr>
          <w:rFonts w:ascii="Times New Roman" w:eastAsia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6613CF" w:rsidRPr="006613CF" w:rsidRDefault="006613CF" w:rsidP="006613C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CF">
        <w:rPr>
          <w:rFonts w:ascii="Times New Roman" w:eastAsia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5661"/>
      </w:tblGrid>
      <w:tr w:rsidR="00EC621C" w:rsidTr="00B17A24">
        <w:trPr>
          <w:trHeight w:val="308"/>
        </w:trPr>
        <w:tc>
          <w:tcPr>
            <w:tcW w:w="747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1" w:type="dxa"/>
            <w:vAlign w:val="center"/>
          </w:tcPr>
          <w:p w:rsidR="00EC621C" w:rsidRDefault="00C66729" w:rsidP="00B17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8D2">
              <w:rPr>
                <w:rFonts w:ascii="Times New Roman" w:hAnsi="Times New Roman"/>
                <w:bCs/>
                <w:sz w:val="24"/>
                <w:szCs w:val="24"/>
              </w:rPr>
              <w:t>Обращение СД МО Черемушки по вопросу благоустройства</w:t>
            </w:r>
          </w:p>
        </w:tc>
      </w:tr>
    </w:tbl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ли депутата Лаврикову В.И.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6729">
        <w:rPr>
          <w:rFonts w:ascii="Times New Roman" w:hAnsi="Times New Roman"/>
          <w:bCs/>
          <w:sz w:val="24"/>
          <w:szCs w:val="24"/>
          <w:lang w:eastAsia="ru-RU"/>
        </w:rPr>
        <w:t>На голосование вынесен вопро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C818D2">
        <w:rPr>
          <w:rFonts w:ascii="Times New Roman" w:hAnsi="Times New Roman"/>
          <w:bCs/>
          <w:sz w:val="24"/>
          <w:szCs w:val="24"/>
        </w:rPr>
        <w:t>Обращение СД МО Черемушки по вопросу благоустройств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13CF" w:rsidRDefault="006613CF" w:rsidP="00661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466A" w:rsidRPr="006613CF" w:rsidRDefault="00D9466A" w:rsidP="00D9466A">
      <w:pPr>
        <w:pStyle w:val="ab"/>
        <w:ind w:firstLine="709"/>
        <w:rPr>
          <w:b/>
          <w:sz w:val="24"/>
          <w:szCs w:val="24"/>
        </w:rPr>
      </w:pPr>
      <w:r w:rsidRPr="006613CF">
        <w:rPr>
          <w:iCs/>
          <w:sz w:val="24"/>
          <w:szCs w:val="24"/>
        </w:rPr>
        <w:t xml:space="preserve">В соответствии с Уставом муниципального округа Черемушки, </w:t>
      </w:r>
      <w:r w:rsidRPr="006613CF">
        <w:rPr>
          <w:b/>
          <w:sz w:val="24"/>
          <w:szCs w:val="24"/>
        </w:rPr>
        <w:t>Совет депутатов муниципального округа Черемушки решил:</w:t>
      </w:r>
    </w:p>
    <w:p w:rsidR="00D9466A" w:rsidRPr="006613CF" w:rsidRDefault="00D9466A" w:rsidP="00D9466A">
      <w:pPr>
        <w:pStyle w:val="ab"/>
        <w:autoSpaceDE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613CF">
        <w:rPr>
          <w:sz w:val="24"/>
          <w:szCs w:val="24"/>
        </w:rPr>
        <w:t xml:space="preserve">Направить </w:t>
      </w:r>
      <w:r w:rsidRPr="006613CF">
        <w:rPr>
          <w:iCs/>
          <w:sz w:val="24"/>
          <w:szCs w:val="24"/>
        </w:rPr>
        <w:t xml:space="preserve">обращение депутатов Совета депутатов муниципального округа Черемушки в </w:t>
      </w:r>
      <w:r>
        <w:rPr>
          <w:iCs/>
          <w:sz w:val="24"/>
          <w:szCs w:val="24"/>
        </w:rPr>
        <w:t>управу района Черемушки</w:t>
      </w:r>
      <w:r w:rsidRPr="006613CF">
        <w:rPr>
          <w:sz w:val="24"/>
          <w:szCs w:val="24"/>
        </w:rPr>
        <w:t>, согласно приложению.</w:t>
      </w:r>
    </w:p>
    <w:p w:rsidR="00D9466A" w:rsidRPr="006613CF" w:rsidRDefault="00D9466A" w:rsidP="00D9466A">
      <w:pPr>
        <w:pStyle w:val="11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6613CF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</w:t>
      </w:r>
      <w:r w:rsidRPr="006613CF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6613CF">
        <w:rPr>
          <w:rFonts w:ascii="Times New Roman" w:eastAsia="Times New Roman" w:hAnsi="Times New Roman"/>
          <w:sz w:val="24"/>
          <w:szCs w:val="24"/>
        </w:rPr>
        <w:t>».</w:t>
      </w:r>
    </w:p>
    <w:p w:rsidR="00D9466A" w:rsidRPr="006613CF" w:rsidRDefault="00D9466A" w:rsidP="00D9466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CF">
        <w:rPr>
          <w:rFonts w:ascii="Times New Roman" w:eastAsia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D9466A" w:rsidRPr="006613CF" w:rsidRDefault="00D9466A" w:rsidP="00D9466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613CF">
        <w:rPr>
          <w:rFonts w:ascii="Times New Roman" w:eastAsia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C621C" w:rsidRDefault="00EC621C" w:rsidP="00EC6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КОНЧЕНО </w:t>
      </w:r>
      <w:r w:rsidR="00D10EC9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D10EC9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4C142E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меститель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едателя Совета депутатов 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А.А. Гусев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муниципального 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Е.В. Минаева</w:t>
      </w: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М.А. Красико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C35FF" w:rsidSect="00570F61">
      <w:headerReference w:type="default" r:id="rId13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98" w:rsidRDefault="00D30398">
      <w:pPr>
        <w:spacing w:after="0" w:line="240" w:lineRule="auto"/>
      </w:pPr>
      <w:r>
        <w:separator/>
      </w:r>
    </w:p>
  </w:endnote>
  <w:endnote w:type="continuationSeparator" w:id="0">
    <w:p w:rsidR="00D30398" w:rsidRDefault="00D3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98" w:rsidRDefault="00D30398">
      <w:pPr>
        <w:spacing w:after="0" w:line="240" w:lineRule="auto"/>
      </w:pPr>
      <w:r>
        <w:separator/>
      </w:r>
    </w:p>
  </w:footnote>
  <w:footnote w:type="continuationSeparator" w:id="0">
    <w:p w:rsidR="00D30398" w:rsidRDefault="00D3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24" w:rsidRDefault="00570F61">
    <w:pPr>
      <w:pStyle w:val="a9"/>
      <w:jc w:val="center"/>
    </w:pPr>
    <w:r>
      <w:fldChar w:fldCharType="begin"/>
    </w:r>
    <w:r w:rsidR="00B17A24">
      <w:instrText>PAGE   \* MERGEFORMAT</w:instrText>
    </w:r>
    <w:r>
      <w:fldChar w:fldCharType="separate"/>
    </w:r>
    <w:r w:rsidR="00CF53E8">
      <w:rPr>
        <w:noProof/>
      </w:rPr>
      <w:t>8</w:t>
    </w:r>
    <w:r>
      <w:fldChar w:fldCharType="end"/>
    </w:r>
  </w:p>
  <w:p w:rsidR="00B17A24" w:rsidRDefault="00B17A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967726"/>
    <w:multiLevelType w:val="hybridMultilevel"/>
    <w:tmpl w:val="DB1A16BE"/>
    <w:numStyleLink w:val="a"/>
  </w:abstractNum>
  <w:abstractNum w:abstractNumId="5">
    <w:nsid w:val="09B750BD"/>
    <w:multiLevelType w:val="hybridMultilevel"/>
    <w:tmpl w:val="532A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1661C"/>
    <w:multiLevelType w:val="hybridMultilevel"/>
    <w:tmpl w:val="3DDA48A6"/>
    <w:numStyleLink w:val="1"/>
  </w:abstractNum>
  <w:abstractNum w:abstractNumId="7">
    <w:nsid w:val="0B6025AA"/>
    <w:multiLevelType w:val="hybridMultilevel"/>
    <w:tmpl w:val="331658BE"/>
    <w:lvl w:ilvl="0" w:tplc="53AECBA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E269D2"/>
    <w:multiLevelType w:val="hybridMultilevel"/>
    <w:tmpl w:val="3DDA48A6"/>
    <w:numStyleLink w:val="1"/>
  </w:abstractNum>
  <w:abstractNum w:abstractNumId="9">
    <w:nsid w:val="1D1574F0"/>
    <w:multiLevelType w:val="hybridMultilevel"/>
    <w:tmpl w:val="3DDA48A6"/>
    <w:numStyleLink w:val="1"/>
  </w:abstractNum>
  <w:abstractNum w:abstractNumId="1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B12F4C"/>
    <w:multiLevelType w:val="hybridMultilevel"/>
    <w:tmpl w:val="3DDA48A6"/>
    <w:numStyleLink w:val="1"/>
  </w:abstractNum>
  <w:abstractNum w:abstractNumId="12">
    <w:nsid w:val="32687FC5"/>
    <w:multiLevelType w:val="hybridMultilevel"/>
    <w:tmpl w:val="68D084BE"/>
    <w:numStyleLink w:val="2"/>
  </w:abstractNum>
  <w:abstractNum w:abstractNumId="13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36D221E"/>
    <w:multiLevelType w:val="hybridMultilevel"/>
    <w:tmpl w:val="BFE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8785D"/>
    <w:multiLevelType w:val="hybridMultilevel"/>
    <w:tmpl w:val="3DDA48A6"/>
    <w:numStyleLink w:val="1"/>
  </w:abstractNum>
  <w:abstractNum w:abstractNumId="16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0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0236D4"/>
    <w:multiLevelType w:val="hybridMultilevel"/>
    <w:tmpl w:val="01A8E420"/>
    <w:numStyleLink w:val="a1"/>
  </w:abstractNum>
  <w:abstractNum w:abstractNumId="18">
    <w:nsid w:val="5598669E"/>
    <w:multiLevelType w:val="hybridMultilevel"/>
    <w:tmpl w:val="3DDA48A6"/>
    <w:numStyleLink w:val="1"/>
  </w:abstractNum>
  <w:abstractNum w:abstractNumId="19">
    <w:nsid w:val="58D54502"/>
    <w:multiLevelType w:val="singleLevel"/>
    <w:tmpl w:val="58D54502"/>
    <w:lvl w:ilvl="0">
      <w:start w:val="1"/>
      <w:numFmt w:val="decimal"/>
      <w:suff w:val="space"/>
      <w:lvlText w:val="%1."/>
      <w:lvlJc w:val="left"/>
    </w:lvl>
  </w:abstractNum>
  <w:abstractNum w:abstractNumId="20">
    <w:nsid w:val="58D54522"/>
    <w:multiLevelType w:val="singleLevel"/>
    <w:tmpl w:val="58D54522"/>
    <w:lvl w:ilvl="0">
      <w:start w:val="4"/>
      <w:numFmt w:val="decimal"/>
      <w:suff w:val="space"/>
      <w:lvlText w:val="%1."/>
      <w:lvlJc w:val="left"/>
    </w:lvl>
  </w:abstractNum>
  <w:abstractNum w:abstractNumId="21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E5642E3"/>
    <w:multiLevelType w:val="multilevel"/>
    <w:tmpl w:val="836A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65E0F"/>
    <w:multiLevelType w:val="hybridMultilevel"/>
    <w:tmpl w:val="A1FE1588"/>
    <w:numStyleLink w:val="a2"/>
  </w:abstractNum>
  <w:abstractNum w:abstractNumId="25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>
    <w:nsid w:val="6DBE6C48"/>
    <w:multiLevelType w:val="hybridMultilevel"/>
    <w:tmpl w:val="2376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53F89"/>
    <w:multiLevelType w:val="hybridMultilevel"/>
    <w:tmpl w:val="DB1A16BE"/>
    <w:numStyleLink w:val="a"/>
  </w:abstractNum>
  <w:abstractNum w:abstractNumId="28">
    <w:nsid w:val="743A1B8C"/>
    <w:multiLevelType w:val="hybridMultilevel"/>
    <w:tmpl w:val="68D084BE"/>
    <w:numStyleLink w:val="2"/>
  </w:abstractNum>
  <w:abstractNum w:abstractNumId="29">
    <w:nsid w:val="749127D1"/>
    <w:multiLevelType w:val="multilevel"/>
    <w:tmpl w:val="789428D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C4CD4"/>
    <w:multiLevelType w:val="hybridMultilevel"/>
    <w:tmpl w:val="68D084BE"/>
    <w:styleLink w:val="2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6196407"/>
    <w:multiLevelType w:val="multilevel"/>
    <w:tmpl w:val="C58E4A88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A21258D"/>
    <w:multiLevelType w:val="hybridMultilevel"/>
    <w:tmpl w:val="B504CA60"/>
    <w:numStyleLink w:val="a0"/>
  </w:abstractNum>
  <w:abstractNum w:abstractNumId="34">
    <w:nsid w:val="7BEF44A6"/>
    <w:multiLevelType w:val="hybridMultilevel"/>
    <w:tmpl w:val="4F643E46"/>
    <w:lvl w:ilvl="0" w:tplc="EEC226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3"/>
  </w:num>
  <w:num w:numId="5">
    <w:abstractNumId w:val="21"/>
  </w:num>
  <w:num w:numId="6">
    <w:abstractNumId w:val="9"/>
  </w:num>
  <w:num w:numId="7">
    <w:abstractNumId w:val="30"/>
  </w:num>
  <w:num w:numId="8">
    <w:abstractNumId w:val="28"/>
  </w:num>
  <w:num w:numId="9">
    <w:abstractNumId w:val="28"/>
    <w:lvlOverride w:ilvl="0">
      <w:startOverride w:val="3"/>
    </w:lvlOverride>
  </w:num>
  <w:num w:numId="10">
    <w:abstractNumId w:val="8"/>
  </w:num>
  <w:num w:numId="11">
    <w:abstractNumId w:val="8"/>
    <w:lvlOverride w:ilvl="0">
      <w:lvl w:ilvl="0" w:tplc="34A05FE6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80BE9E06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3878AC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BC53F2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BC7D0E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640AA4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EAEE72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68A3DC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82B762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</w:num>
  <w:num w:numId="13">
    <w:abstractNumId w:val="2"/>
  </w:num>
  <w:num w:numId="14">
    <w:abstractNumId w:val="27"/>
  </w:num>
  <w:num w:numId="15">
    <w:abstractNumId w:val="6"/>
    <w:lvlOverride w:ilvl="0">
      <w:lvl w:ilvl="0" w:tplc="52A86A6E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78EA37B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A609F8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80A20C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4625B8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202CE8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2089B0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A81B5A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FCABDE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  <w:lvlOverride w:ilvl="0">
      <w:lvl w:ilvl="0" w:tplc="54D8640A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A2C6300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AE88D8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EC06B4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A25906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ACB7CA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76F7B6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CCE5D2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5638D0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</w:num>
  <w:num w:numId="18">
    <w:abstractNumId w:val="4"/>
  </w:num>
  <w:num w:numId="19">
    <w:abstractNumId w:val="11"/>
    <w:lvlOverride w:ilvl="0">
      <w:lvl w:ilvl="0" w:tplc="DA2098FC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954CF3F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A6334C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1A81DC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F2D27C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AA3794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34D0EA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16DC44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227348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</w:num>
  <w:num w:numId="21">
    <w:abstractNumId w:val="18"/>
  </w:num>
  <w:num w:numId="22">
    <w:abstractNumId w:val="18"/>
    <w:lvlOverride w:ilvl="0">
      <w:lvl w:ilvl="0" w:tplc="32AC5314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B207F8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82E9F4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30096C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080408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566AC0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5ACC38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4449AE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AADF3C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8"/>
    <w:lvlOverride w:ilvl="0">
      <w:lvl w:ilvl="0" w:tplc="32AC5314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B207F8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82E9F4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30096C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080408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566AC0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5ACC38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4449AE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AADF3C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lvl w:ilvl="0" w:tplc="C31EFA08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BC2450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403356">
        <w:start w:val="1"/>
        <w:numFmt w:val="lowerRoman"/>
        <w:lvlText w:val="%3."/>
        <w:lvlJc w:val="left"/>
        <w:pPr>
          <w:tabs>
            <w:tab w:val="num" w:pos="2147"/>
          </w:tabs>
          <w:ind w:left="1582" w:firstLine="3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8415CE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4ED5DA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D4810A">
        <w:start w:val="1"/>
        <w:numFmt w:val="lowerRoman"/>
        <w:suff w:val="nothing"/>
        <w:lvlText w:val="%6."/>
        <w:lvlJc w:val="left"/>
        <w:pPr>
          <w:ind w:left="37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D43C12">
        <w:start w:val="1"/>
        <w:numFmt w:val="decimal"/>
        <w:suff w:val="nothing"/>
        <w:lvlText w:val="%7."/>
        <w:lvlJc w:val="left"/>
        <w:pPr>
          <w:ind w:left="446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787E92">
        <w:start w:val="1"/>
        <w:numFmt w:val="lowerLetter"/>
        <w:suff w:val="nothing"/>
        <w:lvlText w:val="%8."/>
        <w:lvlJc w:val="left"/>
        <w:pPr>
          <w:ind w:left="518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1C5A88">
        <w:start w:val="1"/>
        <w:numFmt w:val="lowerRoman"/>
        <w:suff w:val="nothing"/>
        <w:lvlText w:val="%9."/>
        <w:lvlJc w:val="left"/>
        <w:pPr>
          <w:ind w:left="590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6"/>
  </w:num>
  <w:num w:numId="28">
    <w:abstractNumId w:val="34"/>
  </w:num>
  <w:num w:numId="29">
    <w:abstractNumId w:val="7"/>
  </w:num>
  <w:num w:numId="30">
    <w:abstractNumId w:val="23"/>
  </w:num>
  <w:num w:numId="31">
    <w:abstractNumId w:val="29"/>
  </w:num>
  <w:num w:numId="32">
    <w:abstractNumId w:val="31"/>
  </w:num>
  <w:num w:numId="33">
    <w:abstractNumId w:val="25"/>
  </w:num>
  <w:num w:numId="34">
    <w:abstractNumId w:val="24"/>
  </w:num>
  <w:num w:numId="35">
    <w:abstractNumId w:val="14"/>
  </w:num>
  <w:num w:numId="36">
    <w:abstractNumId w:val="32"/>
  </w:num>
  <w:num w:numId="37">
    <w:abstractNumId w:val="17"/>
  </w:num>
  <w:num w:numId="38">
    <w:abstractNumId w:val="3"/>
  </w:num>
  <w:num w:numId="39">
    <w:abstractNumId w:val="33"/>
  </w:num>
  <w:num w:numId="40">
    <w:abstractNumId w:val="0"/>
  </w:num>
  <w:num w:numId="41">
    <w:abstractNumId w:val="1"/>
  </w:num>
  <w:num w:numId="42">
    <w:abstractNumId w:val="2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1F1F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2223"/>
    <w:rsid w:val="001C41B2"/>
    <w:rsid w:val="001C41EC"/>
    <w:rsid w:val="001C43E2"/>
    <w:rsid w:val="001C49F2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9B6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6788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605F"/>
    <w:rsid w:val="0039668E"/>
    <w:rsid w:val="003968D1"/>
    <w:rsid w:val="00396A78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DA"/>
    <w:rsid w:val="003D5B93"/>
    <w:rsid w:val="003D683A"/>
    <w:rsid w:val="003D6CC1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0F61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0F11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5AE"/>
    <w:rsid w:val="00B167F0"/>
    <w:rsid w:val="00B16F58"/>
    <w:rsid w:val="00B17433"/>
    <w:rsid w:val="00B17A24"/>
    <w:rsid w:val="00B2061C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1BE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3E8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39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index heading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70F61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3"/>
    <w:next w:val="a3"/>
    <w:link w:val="21"/>
    <w:qFormat/>
    <w:locked/>
    <w:rsid w:val="00570F61"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rsid w:val="00570F6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rsid w:val="00570F6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rsid w:val="00570F6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rsid w:val="00570F6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rsid w:val="00570F61"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sid w:val="00570F61"/>
    <w:rPr>
      <w:rFonts w:cs="Times New Roman"/>
      <w:color w:val="0000FF"/>
      <w:u w:val="single"/>
    </w:rPr>
  </w:style>
  <w:style w:type="table" w:styleId="af2">
    <w:name w:val="Table Grid"/>
    <w:basedOn w:val="a5"/>
    <w:uiPriority w:val="39"/>
    <w:qFormat/>
    <w:locked/>
    <w:rsid w:val="00570F6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qFormat/>
    <w:rsid w:val="00570F61"/>
    <w:rPr>
      <w:sz w:val="22"/>
      <w:szCs w:val="22"/>
      <w:lang w:eastAsia="en-US"/>
    </w:rPr>
  </w:style>
  <w:style w:type="paragraph" w:customStyle="1" w:styleId="11">
    <w:name w:val="Абзац списка1"/>
    <w:basedOn w:val="a3"/>
    <w:uiPriority w:val="99"/>
    <w:qFormat/>
    <w:rsid w:val="00570F61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sid w:val="00570F61"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qFormat/>
    <w:locked/>
    <w:rsid w:val="00570F61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sid w:val="00570F61"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sid w:val="00570F61"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rsid w:val="00570F61"/>
    <w:pPr>
      <w:ind w:left="720"/>
      <w:contextualSpacing/>
    </w:pPr>
  </w:style>
  <w:style w:type="character" w:customStyle="1" w:styleId="21">
    <w:name w:val="Заголовок 2 Знак"/>
    <w:basedOn w:val="a4"/>
    <w:link w:val="20"/>
    <w:qFormat/>
    <w:rsid w:val="00570F61"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sid w:val="00570F61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sid w:val="00570F61"/>
    <w:rPr>
      <w:color w:val="0000FF"/>
      <w:u w:val="single"/>
    </w:rPr>
  </w:style>
  <w:style w:type="paragraph" w:customStyle="1" w:styleId="ConsPlusTitle">
    <w:name w:val="ConsPlusTitle"/>
    <w:qFormat/>
    <w:rsid w:val="00570F61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3"/>
    <w:uiPriority w:val="34"/>
    <w:qFormat/>
    <w:rsid w:val="00570F6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70F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rsid w:val="00570F61"/>
    <w:pPr>
      <w:ind w:left="720"/>
      <w:contextualSpacing/>
    </w:pPr>
  </w:style>
  <w:style w:type="paragraph" w:customStyle="1" w:styleId="4">
    <w:name w:val="Абзац списка4"/>
    <w:basedOn w:val="a3"/>
    <w:uiPriority w:val="99"/>
    <w:qFormat/>
    <w:rsid w:val="00570F61"/>
    <w:pPr>
      <w:ind w:left="720"/>
      <w:contextualSpacing/>
    </w:pPr>
  </w:style>
  <w:style w:type="paragraph" w:customStyle="1" w:styleId="5">
    <w:name w:val="Абзац списка5"/>
    <w:basedOn w:val="a3"/>
    <w:uiPriority w:val="99"/>
    <w:rsid w:val="00570F61"/>
    <w:pPr>
      <w:ind w:left="720"/>
      <w:contextualSpacing/>
    </w:pPr>
  </w:style>
  <w:style w:type="paragraph" w:customStyle="1" w:styleId="p2">
    <w:name w:val="p2"/>
    <w:basedOn w:val="a3"/>
    <w:rsid w:val="00570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  <w:rsid w:val="00570F61"/>
  </w:style>
  <w:style w:type="paragraph" w:customStyle="1" w:styleId="p3">
    <w:name w:val="p3"/>
    <w:basedOn w:val="a3"/>
    <w:qFormat/>
    <w:rsid w:val="00570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  <w:rsid w:val="00570F61"/>
  </w:style>
  <w:style w:type="paragraph" w:customStyle="1" w:styleId="p4">
    <w:name w:val="p4"/>
    <w:basedOn w:val="a3"/>
    <w:qFormat/>
    <w:rsid w:val="00570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rsid w:val="00570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rsid w:val="00570F61"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5"/>
      </w:numPr>
    </w:pPr>
  </w:style>
  <w:style w:type="numbering" w:customStyle="1" w:styleId="2">
    <w:name w:val="Импортированный стиль 2"/>
    <w:rsid w:val="00665D62"/>
    <w:pPr>
      <w:numPr>
        <w:numId w:val="7"/>
      </w:numPr>
    </w:pPr>
  </w:style>
  <w:style w:type="numbering" w:customStyle="1" w:styleId="a">
    <w:name w:val="Пункты"/>
    <w:rsid w:val="00AA27E0"/>
    <w:pPr>
      <w:numPr>
        <w:numId w:val="13"/>
      </w:numPr>
    </w:pPr>
  </w:style>
  <w:style w:type="paragraph" w:styleId="af3">
    <w:name w:val="No Spacing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3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33"/>
      </w:numPr>
    </w:pPr>
  </w:style>
  <w:style w:type="numbering" w:customStyle="1" w:styleId="a1">
    <w:name w:val="С числами"/>
    <w:rsid w:val="00C66729"/>
    <w:pPr>
      <w:numPr>
        <w:numId w:val="36"/>
      </w:numPr>
    </w:pPr>
  </w:style>
  <w:style w:type="numbering" w:customStyle="1" w:styleId="a0">
    <w:name w:val="С буквами"/>
    <w:rsid w:val="00C66729"/>
    <w:pPr>
      <w:numPr>
        <w:numId w:val="3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cherem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-butov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cadem.ru/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42C72C732386F941C992E31EB81B5E9B680DCABEC0DC5A008A3CCCLB0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23548-B568-4B93-BA9D-8701E72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dsmakovskij</cp:lastModifiedBy>
  <cp:revision>2</cp:revision>
  <cp:lastPrinted>2018-06-26T16:20:00Z</cp:lastPrinted>
  <dcterms:created xsi:type="dcterms:W3CDTF">2018-07-06T11:28:00Z</dcterms:created>
  <dcterms:modified xsi:type="dcterms:W3CDTF">2018-07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